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EB" w:rsidRDefault="005A51E8" w:rsidP="00304352">
      <w:pPr>
        <w:spacing w:after="0" w:line="360" w:lineRule="auto"/>
        <w:ind w:left="-1134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ЫЕ ПРИЕМЫ И МЕТОДЫ ОБУЧЕНИЯ МЕНТАЛЬНОЙ АРИФМЕТИКЕ </w:t>
      </w:r>
    </w:p>
    <w:p w:rsidR="005A51E8" w:rsidRPr="006F5FB1" w:rsidRDefault="005A51E8" w:rsidP="00304352">
      <w:pPr>
        <w:spacing w:after="0" w:line="360" w:lineRule="auto"/>
        <w:ind w:left="-1134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6F5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Pr="006F5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Pr="006F5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407B8F" w:rsidRPr="006F5FB1" w:rsidRDefault="00407B8F" w:rsidP="006F5FB1">
      <w:pPr>
        <w:tabs>
          <w:tab w:val="left" w:pos="142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2782A" w:rsidRPr="00A74A38" w:rsidRDefault="009E6B47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085D">
        <w:rPr>
          <w:rFonts w:ascii="Times New Roman" w:hAnsi="Times New Roman" w:cs="Times New Roman"/>
          <w:b/>
          <w:sz w:val="28"/>
          <w:szCs w:val="28"/>
        </w:rPr>
        <w:t xml:space="preserve">Попова </w:t>
      </w:r>
      <w:proofErr w:type="spellStart"/>
      <w:r w:rsidRPr="00B3085D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B308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085D">
        <w:rPr>
          <w:rFonts w:ascii="Times New Roman" w:hAnsi="Times New Roman" w:cs="Times New Roman"/>
          <w:b/>
          <w:sz w:val="28"/>
          <w:szCs w:val="28"/>
        </w:rPr>
        <w:t>Еремеевна</w:t>
      </w:r>
      <w:proofErr w:type="spellEnd"/>
      <w:r w:rsidRPr="00B3085D">
        <w:rPr>
          <w:rFonts w:ascii="Times New Roman" w:hAnsi="Times New Roman" w:cs="Times New Roman"/>
          <w:b/>
          <w:sz w:val="28"/>
          <w:szCs w:val="28"/>
        </w:rPr>
        <w:t>,</w:t>
      </w:r>
      <w:r w:rsidR="00447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15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47065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2782A" w:rsidRPr="00A74A38" w:rsidRDefault="00206158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дошкольного </w:t>
      </w:r>
    </w:p>
    <w:p w:rsidR="00D2782A" w:rsidRPr="006F5FB1" w:rsidRDefault="006F5FB1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0980</wp:posOffset>
            </wp:positionH>
            <wp:positionV relativeFrom="margin">
              <wp:posOffset>1899285</wp:posOffset>
            </wp:positionV>
            <wp:extent cx="1866900" cy="2732405"/>
            <wp:effectExtent l="19050" t="0" r="0" b="0"/>
            <wp:wrapSquare wrapText="bothSides"/>
            <wp:docPr id="4" name="Рисунок 1" descr="C:\Users\ПК\Downloads\ПУ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ПУ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15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06158" w:rsidRPr="002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65" w:rsidRDefault="00206158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6158">
        <w:rPr>
          <w:rFonts w:ascii="Times New Roman" w:hAnsi="Times New Roman" w:cs="Times New Roman"/>
          <w:sz w:val="28"/>
          <w:szCs w:val="28"/>
        </w:rPr>
        <w:t>«Центр развития ребенка – детский сад «</w:t>
      </w:r>
      <w:proofErr w:type="spellStart"/>
      <w:r w:rsidRPr="00206158">
        <w:rPr>
          <w:rFonts w:ascii="Times New Roman" w:hAnsi="Times New Roman" w:cs="Times New Roman"/>
          <w:sz w:val="28"/>
          <w:szCs w:val="28"/>
        </w:rPr>
        <w:t>Кыталык</w:t>
      </w:r>
      <w:proofErr w:type="spellEnd"/>
      <w:r w:rsidRPr="0020615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061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158">
        <w:rPr>
          <w:rFonts w:ascii="Times New Roman" w:hAnsi="Times New Roman" w:cs="Times New Roman"/>
          <w:sz w:val="28"/>
          <w:szCs w:val="28"/>
        </w:rPr>
        <w:t>. Чурапча</w:t>
      </w:r>
      <w:r w:rsidR="005E67A5" w:rsidRPr="00206158">
        <w:rPr>
          <w:rFonts w:ascii="Times New Roman" w:hAnsi="Times New Roman" w:cs="Times New Roman"/>
          <w:sz w:val="28"/>
          <w:szCs w:val="28"/>
        </w:rPr>
        <w:t>»</w:t>
      </w:r>
      <w:r w:rsidRPr="002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2A" w:rsidRPr="005E67A5" w:rsidRDefault="00206158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61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782A" w:rsidRPr="00A74A38" w:rsidRDefault="00206158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61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6158">
        <w:rPr>
          <w:rFonts w:ascii="Times New Roman" w:hAnsi="Times New Roman" w:cs="Times New Roman"/>
          <w:sz w:val="28"/>
          <w:szCs w:val="28"/>
        </w:rPr>
        <w:t>Чурапчинский</w:t>
      </w:r>
      <w:proofErr w:type="spellEnd"/>
      <w:r w:rsidRPr="00206158">
        <w:rPr>
          <w:rFonts w:ascii="Times New Roman" w:hAnsi="Times New Roman" w:cs="Times New Roman"/>
          <w:sz w:val="28"/>
          <w:szCs w:val="28"/>
        </w:rPr>
        <w:t xml:space="preserve"> улус (район)</w:t>
      </w:r>
      <w:r w:rsidR="00DF0951">
        <w:rPr>
          <w:rFonts w:ascii="Times New Roman" w:hAnsi="Times New Roman" w:cs="Times New Roman"/>
          <w:sz w:val="28"/>
          <w:szCs w:val="28"/>
        </w:rPr>
        <w:t>»</w:t>
      </w:r>
      <w:r w:rsidRPr="00206158">
        <w:rPr>
          <w:rFonts w:ascii="Times New Roman" w:hAnsi="Times New Roman" w:cs="Times New Roman"/>
          <w:sz w:val="28"/>
          <w:szCs w:val="28"/>
        </w:rPr>
        <w:t xml:space="preserve"> Республики Саха (Якутия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085D">
        <w:rPr>
          <w:rFonts w:ascii="Times New Roman" w:hAnsi="Times New Roman" w:cs="Times New Roman"/>
          <w:sz w:val="28"/>
          <w:szCs w:val="28"/>
        </w:rPr>
        <w:t>с</w:t>
      </w:r>
      <w:r w:rsidR="00B3085D" w:rsidRPr="009E6B47">
        <w:rPr>
          <w:rFonts w:ascii="Times New Roman" w:hAnsi="Times New Roman" w:cs="Times New Roman"/>
          <w:sz w:val="28"/>
          <w:szCs w:val="28"/>
        </w:rPr>
        <w:t xml:space="preserve">ертифицированный педагог, </w:t>
      </w:r>
    </w:p>
    <w:p w:rsidR="00206158" w:rsidRDefault="00B3085D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E6B47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кующий специалист по ментальной арифметике.</w:t>
      </w:r>
    </w:p>
    <w:p w:rsidR="00F44971" w:rsidRDefault="00F44971" w:rsidP="00304352">
      <w:pPr>
        <w:spacing w:after="0" w:line="360" w:lineRule="auto"/>
        <w:ind w:left="-1134" w:right="-1"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B6752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lyanaeremeevna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F5FB1" w:rsidRDefault="0075231F" w:rsidP="006F5FB1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D5BD0">
        <w:rPr>
          <w:rFonts w:ascii="Times New Roman" w:hAnsi="Times New Roman" w:cs="Times New Roman"/>
          <w:b/>
          <w:sz w:val="28"/>
          <w:szCs w:val="28"/>
        </w:rPr>
        <w:t>.</w:t>
      </w:r>
      <w:r w:rsidRPr="005A51E8">
        <w:rPr>
          <w:rFonts w:ascii="Times New Roman" w:hAnsi="Times New Roman" w:cs="Times New Roman"/>
          <w:sz w:val="28"/>
          <w:szCs w:val="28"/>
        </w:rPr>
        <w:t xml:space="preserve"> В статье представлен опыт работы </w:t>
      </w:r>
      <w:r w:rsidR="00C814FB">
        <w:rPr>
          <w:rFonts w:ascii="Times New Roman" w:hAnsi="Times New Roman" w:cs="Times New Roman"/>
          <w:sz w:val="28"/>
          <w:szCs w:val="28"/>
        </w:rPr>
        <w:t>по программе «Ментальная арифметика», которая способствует развитию</w:t>
      </w:r>
      <w:r w:rsidR="00C814FB" w:rsidRPr="005A51E8">
        <w:rPr>
          <w:rFonts w:ascii="Times New Roman" w:hAnsi="Times New Roman" w:cs="Times New Roman"/>
          <w:sz w:val="28"/>
          <w:szCs w:val="28"/>
        </w:rPr>
        <w:t xml:space="preserve"> нестандартных </w:t>
      </w:r>
      <w:r w:rsidR="006F5FB1">
        <w:rPr>
          <w:rFonts w:ascii="Times New Roman" w:hAnsi="Times New Roman" w:cs="Times New Roman"/>
          <w:sz w:val="28"/>
          <w:szCs w:val="28"/>
        </w:rPr>
        <w:t>познавательных способностей,</w:t>
      </w:r>
      <w:r w:rsidR="006F5FB1" w:rsidRPr="006F5FB1">
        <w:rPr>
          <w:rFonts w:ascii="Times New Roman" w:hAnsi="Times New Roman" w:cs="Times New Roman"/>
          <w:sz w:val="28"/>
          <w:szCs w:val="28"/>
        </w:rPr>
        <w:t xml:space="preserve"> </w:t>
      </w:r>
      <w:r w:rsidR="006F5FB1">
        <w:rPr>
          <w:rFonts w:ascii="Times New Roman" w:hAnsi="Times New Roman" w:cs="Times New Roman"/>
          <w:sz w:val="28"/>
          <w:szCs w:val="28"/>
        </w:rPr>
        <w:t xml:space="preserve">гармонизации работы обоих полушарий головного мозга, качественной подготовке к обучению в школе, развитию памяти и внимания детей: </w:t>
      </w:r>
      <w:r w:rsidR="006F5FB1" w:rsidRPr="005A51E8">
        <w:rPr>
          <w:rFonts w:ascii="Times New Roman" w:hAnsi="Times New Roman" w:cs="Times New Roman"/>
          <w:sz w:val="28"/>
          <w:szCs w:val="28"/>
        </w:rPr>
        <w:t>подборка эффекти</w:t>
      </w:r>
      <w:r w:rsidR="006F5FB1">
        <w:rPr>
          <w:rFonts w:ascii="Times New Roman" w:hAnsi="Times New Roman" w:cs="Times New Roman"/>
          <w:sz w:val="28"/>
          <w:szCs w:val="28"/>
        </w:rPr>
        <w:t xml:space="preserve">вных приемов и методов, которые можно применять и в других видах деятельности по развитию детей. Они позволяют дополнять умственную, игровую, двигательную активности детей, повышают умственную продуктивность и сохраняют положительный </w:t>
      </w:r>
      <w:proofErr w:type="spellStart"/>
      <w:r w:rsidR="006F5FB1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6F5FB1">
        <w:rPr>
          <w:rFonts w:ascii="Times New Roman" w:hAnsi="Times New Roman" w:cs="Times New Roman"/>
          <w:sz w:val="28"/>
          <w:szCs w:val="28"/>
        </w:rPr>
        <w:t xml:space="preserve"> фон.</w:t>
      </w:r>
    </w:p>
    <w:p w:rsidR="009577F3" w:rsidRDefault="00407B8F" w:rsidP="006B16DB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93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E67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4D6F" w:rsidRPr="005A51E8">
        <w:rPr>
          <w:rFonts w:ascii="Times New Roman" w:hAnsi="Times New Roman" w:cs="Times New Roman"/>
          <w:sz w:val="28"/>
          <w:szCs w:val="28"/>
        </w:rPr>
        <w:t>В последнее время происходит активное внедрение новейших технологий, разработок, методик обучения в</w:t>
      </w:r>
      <w:r w:rsidR="00252930">
        <w:rPr>
          <w:rFonts w:ascii="Times New Roman" w:hAnsi="Times New Roman" w:cs="Times New Roman"/>
          <w:sz w:val="28"/>
          <w:szCs w:val="28"/>
        </w:rPr>
        <w:t xml:space="preserve"> дошкольном образовании.</w:t>
      </w:r>
      <w:r w:rsidR="00A74A38">
        <w:rPr>
          <w:rFonts w:ascii="Times New Roman" w:hAnsi="Times New Roman" w:cs="Times New Roman"/>
          <w:sz w:val="28"/>
          <w:szCs w:val="28"/>
        </w:rPr>
        <w:t xml:space="preserve">  </w:t>
      </w:r>
      <w:r w:rsidR="00A74A38" w:rsidRPr="00562D4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252930">
        <w:rPr>
          <w:rFonts w:ascii="Times New Roman" w:hAnsi="Times New Roman" w:cs="Times New Roman"/>
          <w:sz w:val="28"/>
          <w:szCs w:val="28"/>
        </w:rPr>
        <w:t xml:space="preserve">продвинутых методик обучения </w:t>
      </w:r>
      <w:r w:rsidR="00562D42" w:rsidRPr="00562D42">
        <w:rPr>
          <w:rFonts w:ascii="Times New Roman" w:hAnsi="Times New Roman" w:cs="Times New Roman"/>
          <w:sz w:val="28"/>
          <w:szCs w:val="28"/>
        </w:rPr>
        <w:t xml:space="preserve"> детей в современном мире можно считать программу</w:t>
      </w:r>
      <w:r w:rsidR="00562D42" w:rsidRPr="005A51E8">
        <w:rPr>
          <w:rFonts w:ascii="Times New Roman" w:hAnsi="Times New Roman" w:cs="Times New Roman"/>
          <w:sz w:val="28"/>
          <w:szCs w:val="28"/>
        </w:rPr>
        <w:t xml:space="preserve"> гармоничного общего и интеллектуального развития детей – «Ментальная арифметика».</w:t>
      </w:r>
      <w:r w:rsidR="002D0AB6">
        <w:rPr>
          <w:rFonts w:ascii="Times New Roman" w:hAnsi="Times New Roman" w:cs="Times New Roman"/>
          <w:sz w:val="28"/>
          <w:szCs w:val="28"/>
        </w:rPr>
        <w:t xml:space="preserve"> </w:t>
      </w:r>
      <w:r w:rsidR="00252930">
        <w:rPr>
          <w:rFonts w:ascii="Times New Roman" w:hAnsi="Times New Roman" w:cs="Times New Roman"/>
          <w:sz w:val="28"/>
          <w:szCs w:val="28"/>
        </w:rPr>
        <w:t xml:space="preserve">Эта программа рассчитана на </w:t>
      </w:r>
      <w:r w:rsidR="00A74A38" w:rsidRPr="005A51E8">
        <w:rPr>
          <w:rFonts w:ascii="Times New Roman" w:hAnsi="Times New Roman" w:cs="Times New Roman"/>
          <w:sz w:val="28"/>
          <w:szCs w:val="28"/>
        </w:rPr>
        <w:lastRenderedPageBreak/>
        <w:t xml:space="preserve">детей 4-14 лет. </w:t>
      </w:r>
      <w:r w:rsidR="00396C98">
        <w:rPr>
          <w:rFonts w:ascii="Times New Roman" w:hAnsi="Times New Roman" w:cs="Times New Roman"/>
          <w:sz w:val="28"/>
          <w:szCs w:val="28"/>
        </w:rPr>
        <w:t>Я прошла обучение в центре ментальной арифметики «</w:t>
      </w:r>
      <w:proofErr w:type="spellStart"/>
      <w:r w:rsidR="00396C98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396C98">
        <w:rPr>
          <w:rFonts w:ascii="Times New Roman" w:hAnsi="Times New Roman" w:cs="Times New Roman"/>
          <w:sz w:val="28"/>
          <w:szCs w:val="28"/>
        </w:rPr>
        <w:t>» в 2016 году. Ежегодно тренируя детей</w:t>
      </w:r>
      <w:r w:rsidR="006B16DB">
        <w:rPr>
          <w:rFonts w:ascii="Times New Roman" w:hAnsi="Times New Roman" w:cs="Times New Roman"/>
          <w:sz w:val="28"/>
          <w:szCs w:val="28"/>
        </w:rPr>
        <w:t xml:space="preserve"> в своем кружке</w:t>
      </w:r>
      <w:r w:rsidR="00396C98">
        <w:rPr>
          <w:rFonts w:ascii="Times New Roman" w:hAnsi="Times New Roman" w:cs="Times New Roman"/>
          <w:sz w:val="28"/>
          <w:szCs w:val="28"/>
        </w:rPr>
        <w:t xml:space="preserve">, приобрела опыт и накопила дидактический материал, который </w:t>
      </w:r>
      <w:r w:rsidR="00DC7841" w:rsidRPr="005A51E8">
        <w:rPr>
          <w:rFonts w:ascii="Times New Roman" w:hAnsi="Times New Roman" w:cs="Times New Roman"/>
          <w:sz w:val="28"/>
          <w:szCs w:val="28"/>
        </w:rPr>
        <w:t>представляет собой комплексную систему игр,</w:t>
      </w:r>
      <w:r w:rsidR="00396C98">
        <w:rPr>
          <w:rFonts w:ascii="Times New Roman" w:hAnsi="Times New Roman" w:cs="Times New Roman"/>
          <w:sz w:val="28"/>
          <w:szCs w:val="28"/>
        </w:rPr>
        <w:t xml:space="preserve"> заданий, упражнений, </w:t>
      </w:r>
      <w:r w:rsidR="00DC7841" w:rsidRPr="005A51E8">
        <w:rPr>
          <w:rFonts w:ascii="Times New Roman" w:hAnsi="Times New Roman" w:cs="Times New Roman"/>
          <w:sz w:val="28"/>
          <w:szCs w:val="28"/>
        </w:rPr>
        <w:t xml:space="preserve"> физкультминуток. </w:t>
      </w:r>
      <w:r w:rsidR="006B16DB">
        <w:rPr>
          <w:rFonts w:ascii="Times New Roman" w:hAnsi="Times New Roman" w:cs="Times New Roman"/>
          <w:sz w:val="28"/>
          <w:szCs w:val="28"/>
        </w:rPr>
        <w:t xml:space="preserve">Они </w:t>
      </w:r>
      <w:r w:rsidR="00393EAE" w:rsidRPr="005A51E8">
        <w:rPr>
          <w:rFonts w:ascii="Times New Roman" w:hAnsi="Times New Roman" w:cs="Times New Roman"/>
          <w:sz w:val="28"/>
          <w:szCs w:val="28"/>
        </w:rPr>
        <w:t>об</w:t>
      </w:r>
      <w:r w:rsidR="009577F3">
        <w:rPr>
          <w:rFonts w:ascii="Times New Roman" w:hAnsi="Times New Roman" w:cs="Times New Roman"/>
          <w:sz w:val="28"/>
          <w:szCs w:val="28"/>
        </w:rPr>
        <w:t>еспечи</w:t>
      </w:r>
      <w:r w:rsidR="006B16DB">
        <w:rPr>
          <w:rFonts w:ascii="Times New Roman" w:hAnsi="Times New Roman" w:cs="Times New Roman"/>
          <w:sz w:val="28"/>
          <w:szCs w:val="28"/>
        </w:rPr>
        <w:t>вают  включенность детей</w:t>
      </w:r>
      <w:r w:rsidR="00393EAE" w:rsidRPr="005A51E8">
        <w:rPr>
          <w:rFonts w:ascii="Times New Roman" w:hAnsi="Times New Roman" w:cs="Times New Roman"/>
          <w:sz w:val="28"/>
          <w:szCs w:val="28"/>
        </w:rPr>
        <w:t xml:space="preserve"> в активный </w:t>
      </w:r>
      <w:r w:rsidR="00B7613E">
        <w:rPr>
          <w:rFonts w:ascii="Times New Roman" w:hAnsi="Times New Roman" w:cs="Times New Roman"/>
          <w:sz w:val="28"/>
          <w:szCs w:val="28"/>
        </w:rPr>
        <w:t xml:space="preserve">познавательный </w:t>
      </w:r>
      <w:r w:rsidR="00C107D5">
        <w:rPr>
          <w:rFonts w:ascii="Times New Roman" w:hAnsi="Times New Roman" w:cs="Times New Roman"/>
          <w:sz w:val="28"/>
          <w:szCs w:val="28"/>
        </w:rPr>
        <w:t>процесс.</w:t>
      </w:r>
      <w:r w:rsidR="006B16DB">
        <w:rPr>
          <w:rFonts w:ascii="Times New Roman" w:hAnsi="Times New Roman" w:cs="Times New Roman"/>
          <w:sz w:val="28"/>
          <w:szCs w:val="28"/>
        </w:rPr>
        <w:t xml:space="preserve"> Мои воспитанники занимают призовые места в региональной олимпиаде, которые проводит наш центр</w:t>
      </w:r>
      <w:r w:rsidR="002B7F79">
        <w:rPr>
          <w:rFonts w:ascii="Times New Roman" w:hAnsi="Times New Roman" w:cs="Times New Roman"/>
          <w:sz w:val="28"/>
          <w:szCs w:val="28"/>
        </w:rPr>
        <w:t>. Также я получаю много положительных отзывов от родителей, которые утверждают, что в результате занятий ментальной арифметикой у детей улучшились память, концентрация внимания, повысилась работоспособность и гибкость ума в целом.</w:t>
      </w:r>
      <w:r w:rsidR="00C10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7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07D5">
        <w:rPr>
          <w:rFonts w:ascii="Times New Roman" w:hAnsi="Times New Roman" w:cs="Times New Roman"/>
          <w:sz w:val="28"/>
          <w:szCs w:val="28"/>
        </w:rPr>
        <w:t xml:space="preserve"> кружковой работе с детьми я использую следующие методы и приемы:</w:t>
      </w:r>
    </w:p>
    <w:p w:rsidR="009577F3" w:rsidRDefault="009577F3" w:rsidP="009577F3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F70" w:rsidRPr="009577F3">
        <w:rPr>
          <w:rFonts w:ascii="Times New Roman" w:hAnsi="Times New Roman" w:cs="Times New Roman"/>
          <w:i/>
          <w:sz w:val="28"/>
          <w:szCs w:val="28"/>
        </w:rPr>
        <w:t>К</w:t>
      </w:r>
      <w:r w:rsidR="00EA4A84" w:rsidRPr="009577F3">
        <w:rPr>
          <w:rFonts w:ascii="Times New Roman" w:hAnsi="Times New Roman" w:cs="Times New Roman"/>
          <w:i/>
          <w:sz w:val="28"/>
          <w:szCs w:val="28"/>
        </w:rPr>
        <w:t>инезиологические</w:t>
      </w:r>
      <w:proofErr w:type="spellEnd"/>
      <w:r w:rsidR="00EA4A84" w:rsidRPr="009577F3">
        <w:rPr>
          <w:rFonts w:ascii="Times New Roman" w:hAnsi="Times New Roman" w:cs="Times New Roman"/>
          <w:i/>
          <w:sz w:val="28"/>
          <w:szCs w:val="28"/>
        </w:rPr>
        <w:t xml:space="preserve"> упражнения</w:t>
      </w:r>
      <w:r w:rsidR="009A1695" w:rsidRPr="009577F3">
        <w:rPr>
          <w:rFonts w:ascii="Times New Roman" w:hAnsi="Times New Roman" w:cs="Times New Roman"/>
          <w:i/>
          <w:sz w:val="28"/>
          <w:szCs w:val="28"/>
        </w:rPr>
        <w:t>.</w:t>
      </w:r>
      <w:r w:rsidR="009A1695" w:rsidRPr="009577F3">
        <w:rPr>
          <w:rFonts w:ascii="Times New Roman" w:hAnsi="Times New Roman" w:cs="Times New Roman"/>
          <w:sz w:val="28"/>
          <w:szCs w:val="28"/>
        </w:rPr>
        <w:t xml:space="preserve"> </w:t>
      </w:r>
      <w:r w:rsidR="001F5401">
        <w:rPr>
          <w:rFonts w:ascii="Times New Roman" w:hAnsi="Times New Roman" w:cs="Times New Roman"/>
          <w:sz w:val="28"/>
          <w:szCs w:val="28"/>
        </w:rPr>
        <w:t xml:space="preserve">На каждом занятии </w:t>
      </w:r>
      <w:r w:rsidR="00B7613E">
        <w:rPr>
          <w:rFonts w:ascii="Times New Roman" w:hAnsi="Times New Roman" w:cs="Times New Roman"/>
          <w:sz w:val="28"/>
          <w:szCs w:val="28"/>
        </w:rPr>
        <w:t xml:space="preserve"> в самом начале </w:t>
      </w:r>
      <w:r w:rsidR="00DE0F70" w:rsidRPr="009577F3">
        <w:rPr>
          <w:rFonts w:ascii="Times New Roman" w:hAnsi="Times New Roman" w:cs="Times New Roman"/>
          <w:sz w:val="28"/>
          <w:szCs w:val="28"/>
        </w:rPr>
        <w:t xml:space="preserve">активизируем и синхронизируем работу обоих полушарий мозга посредством выполнения </w:t>
      </w:r>
      <w:proofErr w:type="spellStart"/>
      <w:r w:rsidR="00DE0F70" w:rsidRPr="009577F3">
        <w:rPr>
          <w:rFonts w:ascii="Times New Roman" w:hAnsi="Times New Roman" w:cs="Times New Roman"/>
          <w:sz w:val="28"/>
          <w:szCs w:val="28"/>
        </w:rPr>
        <w:t>кинезиолог</w:t>
      </w:r>
      <w:r w:rsidR="00B7613E"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 w:rsidR="00B7613E">
        <w:rPr>
          <w:rFonts w:ascii="Times New Roman" w:hAnsi="Times New Roman" w:cs="Times New Roman"/>
          <w:sz w:val="28"/>
          <w:szCs w:val="28"/>
        </w:rPr>
        <w:t xml:space="preserve"> упражнений. Советую подобрать несколько наиболее интересных упражнений </w:t>
      </w:r>
      <w:r w:rsidR="00654F0E">
        <w:rPr>
          <w:rFonts w:ascii="Times New Roman" w:hAnsi="Times New Roman" w:cs="Times New Roman"/>
          <w:sz w:val="28"/>
          <w:szCs w:val="28"/>
        </w:rPr>
        <w:t xml:space="preserve">из интернета и постепенно осваивать новые. </w:t>
      </w:r>
    </w:p>
    <w:p w:rsidR="001F5401" w:rsidRDefault="009577F3" w:rsidP="009577F3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DE0F70" w:rsidRPr="009577F3">
        <w:rPr>
          <w:rFonts w:ascii="Times New Roman" w:hAnsi="Times New Roman" w:cs="Times New Roman"/>
          <w:i/>
          <w:sz w:val="28"/>
          <w:szCs w:val="28"/>
        </w:rPr>
        <w:t>Ч</w:t>
      </w:r>
      <w:r w:rsidR="009A1695" w:rsidRPr="009577F3">
        <w:rPr>
          <w:rFonts w:ascii="Times New Roman" w:hAnsi="Times New Roman" w:cs="Times New Roman"/>
          <w:i/>
          <w:sz w:val="28"/>
          <w:szCs w:val="28"/>
        </w:rPr>
        <w:t xml:space="preserve">истописание </w:t>
      </w:r>
      <w:r w:rsidR="0099132D" w:rsidRPr="009577F3">
        <w:rPr>
          <w:rFonts w:ascii="Times New Roman" w:hAnsi="Times New Roman" w:cs="Times New Roman"/>
          <w:i/>
          <w:sz w:val="28"/>
          <w:szCs w:val="28"/>
        </w:rPr>
        <w:t>в тетрадях</w:t>
      </w:r>
      <w:r w:rsidR="004D0430" w:rsidRPr="009577F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165852" w:rsidRPr="009577F3">
        <w:rPr>
          <w:rFonts w:ascii="Times New Roman" w:hAnsi="Times New Roman" w:cs="Times New Roman"/>
          <w:i/>
          <w:sz w:val="28"/>
          <w:szCs w:val="28"/>
        </w:rPr>
        <w:t xml:space="preserve">заданное </w:t>
      </w:r>
      <w:r w:rsidR="004D0430" w:rsidRPr="009577F3">
        <w:rPr>
          <w:rFonts w:ascii="Times New Roman" w:hAnsi="Times New Roman" w:cs="Times New Roman"/>
          <w:i/>
          <w:sz w:val="28"/>
          <w:szCs w:val="28"/>
        </w:rPr>
        <w:t>время</w:t>
      </w:r>
      <w:r w:rsidR="0099132D" w:rsidRPr="009577F3">
        <w:rPr>
          <w:rFonts w:ascii="Times New Roman" w:hAnsi="Times New Roman" w:cs="Times New Roman"/>
          <w:i/>
          <w:sz w:val="28"/>
          <w:szCs w:val="28"/>
        </w:rPr>
        <w:t>.</w:t>
      </w:r>
      <w:r w:rsidR="0099132D" w:rsidRPr="009577F3">
        <w:rPr>
          <w:rFonts w:ascii="Times New Roman" w:hAnsi="Times New Roman" w:cs="Times New Roman"/>
          <w:sz w:val="28"/>
          <w:szCs w:val="28"/>
        </w:rPr>
        <w:t xml:space="preserve"> Задания включают обведение по контуру</w:t>
      </w:r>
      <w:r w:rsidR="00654F0E">
        <w:rPr>
          <w:rFonts w:ascii="Times New Roman" w:hAnsi="Times New Roman" w:cs="Times New Roman"/>
          <w:sz w:val="28"/>
          <w:szCs w:val="28"/>
        </w:rPr>
        <w:t>, штриховку,</w:t>
      </w:r>
      <w:r w:rsidR="006C30B2" w:rsidRPr="009577F3">
        <w:rPr>
          <w:rFonts w:ascii="Times New Roman" w:hAnsi="Times New Roman" w:cs="Times New Roman"/>
          <w:sz w:val="28"/>
          <w:szCs w:val="28"/>
        </w:rPr>
        <w:t xml:space="preserve"> написание цифр, печатны</w:t>
      </w:r>
      <w:r w:rsidR="00654F0E">
        <w:rPr>
          <w:rFonts w:ascii="Times New Roman" w:hAnsi="Times New Roman" w:cs="Times New Roman"/>
          <w:sz w:val="28"/>
          <w:szCs w:val="28"/>
        </w:rPr>
        <w:t>х букв на время</w:t>
      </w:r>
      <w:r w:rsidR="006C30B2" w:rsidRPr="009577F3">
        <w:rPr>
          <w:rFonts w:ascii="Times New Roman" w:hAnsi="Times New Roman" w:cs="Times New Roman"/>
          <w:sz w:val="28"/>
          <w:szCs w:val="28"/>
        </w:rPr>
        <w:t>.</w:t>
      </w:r>
      <w:r w:rsidR="00654F0E">
        <w:rPr>
          <w:rFonts w:ascii="Times New Roman" w:hAnsi="Times New Roman" w:cs="Times New Roman"/>
          <w:sz w:val="28"/>
          <w:szCs w:val="28"/>
        </w:rPr>
        <w:t xml:space="preserve"> Например, ставим на таймере 1 минуту. Даем детям установку до сигнала таймера писать красиво и быстро цифру 2 через клетку. Затем, еще раз проделываем то же самое, а установка дается</w:t>
      </w:r>
      <w:r w:rsidR="00113017" w:rsidRPr="00113017">
        <w:rPr>
          <w:rFonts w:ascii="Times New Roman" w:hAnsi="Times New Roman" w:cs="Times New Roman"/>
          <w:sz w:val="28"/>
          <w:szCs w:val="28"/>
        </w:rPr>
        <w:t xml:space="preserve"> -</w:t>
      </w:r>
      <w:r w:rsidR="00654F0E">
        <w:rPr>
          <w:rFonts w:ascii="Times New Roman" w:hAnsi="Times New Roman" w:cs="Times New Roman"/>
          <w:sz w:val="28"/>
          <w:szCs w:val="28"/>
        </w:rPr>
        <w:t xml:space="preserve"> обогнать свой результат</w:t>
      </w:r>
      <w:r w:rsidR="00113017">
        <w:rPr>
          <w:rFonts w:ascii="Times New Roman" w:hAnsi="Times New Roman" w:cs="Times New Roman"/>
          <w:sz w:val="28"/>
          <w:szCs w:val="28"/>
        </w:rPr>
        <w:t>:</w:t>
      </w:r>
      <w:r w:rsidR="00654F0E">
        <w:rPr>
          <w:rFonts w:ascii="Times New Roman" w:hAnsi="Times New Roman" w:cs="Times New Roman"/>
          <w:sz w:val="28"/>
          <w:szCs w:val="28"/>
        </w:rPr>
        <w:t xml:space="preserve"> написать больше цифр, и сделать это так же красиво. </w:t>
      </w:r>
      <w:r w:rsidR="0029233C">
        <w:rPr>
          <w:rFonts w:ascii="Times New Roman" w:hAnsi="Times New Roman" w:cs="Times New Roman"/>
          <w:sz w:val="28"/>
          <w:szCs w:val="28"/>
        </w:rPr>
        <w:t>Пишем простыми карандашами в тонкой тетради в клетку. Следим за осанкой. Проводим в начале занятий. Прием согласует работу зрительно</w:t>
      </w:r>
      <w:r w:rsidR="00617D63">
        <w:rPr>
          <w:rFonts w:ascii="Times New Roman" w:hAnsi="Times New Roman" w:cs="Times New Roman"/>
          <w:sz w:val="28"/>
          <w:szCs w:val="28"/>
        </w:rPr>
        <w:t>го и двигательного анализаторов и способствует выработке точных двигательных навыков,</w:t>
      </w:r>
      <w:r w:rsidR="0029233C">
        <w:rPr>
          <w:rFonts w:ascii="Times New Roman" w:hAnsi="Times New Roman" w:cs="Times New Roman"/>
          <w:sz w:val="28"/>
          <w:szCs w:val="28"/>
        </w:rPr>
        <w:t xml:space="preserve"> настраивает на рабочий лад.</w:t>
      </w:r>
    </w:p>
    <w:p w:rsidR="009577F3" w:rsidRDefault="009577F3" w:rsidP="009577F3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9A1695" w:rsidRPr="009577F3">
        <w:rPr>
          <w:rFonts w:ascii="Times New Roman" w:hAnsi="Times New Roman" w:cs="Times New Roman"/>
          <w:i/>
          <w:sz w:val="28"/>
          <w:szCs w:val="28"/>
        </w:rPr>
        <w:t>Игры на развитие мелкой моторики на абаке</w:t>
      </w:r>
      <w:r w:rsidR="00ED3232" w:rsidRPr="009577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D3232" w:rsidRPr="009577F3">
        <w:rPr>
          <w:rFonts w:ascii="Times New Roman" w:hAnsi="Times New Roman" w:cs="Times New Roman"/>
          <w:sz w:val="28"/>
          <w:szCs w:val="28"/>
        </w:rPr>
        <w:t>С</w:t>
      </w:r>
      <w:r w:rsidR="009A1695" w:rsidRPr="009577F3">
        <w:rPr>
          <w:rFonts w:ascii="Times New Roman" w:hAnsi="Times New Roman" w:cs="Times New Roman"/>
          <w:sz w:val="28"/>
          <w:szCs w:val="28"/>
        </w:rPr>
        <w:t>оревнования в пар</w:t>
      </w:r>
      <w:r w:rsidR="00733199" w:rsidRPr="009577F3">
        <w:rPr>
          <w:rFonts w:ascii="Times New Roman" w:hAnsi="Times New Roman" w:cs="Times New Roman"/>
          <w:sz w:val="28"/>
          <w:szCs w:val="28"/>
        </w:rPr>
        <w:t xml:space="preserve">ах, группах, по времени </w:t>
      </w:r>
      <w:r w:rsidR="00EA4A84" w:rsidRPr="009577F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33199" w:rsidRPr="009577F3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9A1695" w:rsidRPr="009577F3">
        <w:rPr>
          <w:rFonts w:ascii="Times New Roman" w:hAnsi="Times New Roman" w:cs="Times New Roman"/>
          <w:sz w:val="28"/>
          <w:szCs w:val="28"/>
        </w:rPr>
        <w:t>.</w:t>
      </w:r>
      <w:r w:rsidR="0032320C" w:rsidRPr="009577F3">
        <w:rPr>
          <w:rFonts w:ascii="Times New Roman" w:hAnsi="Times New Roman" w:cs="Times New Roman"/>
          <w:sz w:val="28"/>
          <w:szCs w:val="28"/>
        </w:rPr>
        <w:t xml:space="preserve"> </w:t>
      </w:r>
      <w:r w:rsidR="00C107D5">
        <w:rPr>
          <w:rFonts w:ascii="Times New Roman" w:hAnsi="Times New Roman" w:cs="Times New Roman"/>
          <w:sz w:val="28"/>
          <w:szCs w:val="28"/>
        </w:rPr>
        <w:t xml:space="preserve">Мелкие и заостренные </w:t>
      </w:r>
      <w:r w:rsidR="00654F0E">
        <w:rPr>
          <w:rFonts w:ascii="Times New Roman" w:hAnsi="Times New Roman" w:cs="Times New Roman"/>
          <w:sz w:val="28"/>
          <w:szCs w:val="28"/>
        </w:rPr>
        <w:t xml:space="preserve"> </w:t>
      </w:r>
      <w:r w:rsidR="00C107D5">
        <w:rPr>
          <w:rFonts w:ascii="Times New Roman" w:hAnsi="Times New Roman" w:cs="Times New Roman"/>
          <w:sz w:val="28"/>
          <w:szCs w:val="28"/>
        </w:rPr>
        <w:t xml:space="preserve">косточки </w:t>
      </w:r>
      <w:proofErr w:type="spellStart"/>
      <w:r w:rsidR="00C107D5">
        <w:rPr>
          <w:rFonts w:ascii="Times New Roman" w:hAnsi="Times New Roman" w:cs="Times New Roman"/>
          <w:sz w:val="28"/>
          <w:szCs w:val="28"/>
        </w:rPr>
        <w:t>абакуса</w:t>
      </w:r>
      <w:proofErr w:type="spellEnd"/>
      <w:r w:rsidR="00C107D5">
        <w:rPr>
          <w:rFonts w:ascii="Times New Roman" w:hAnsi="Times New Roman" w:cs="Times New Roman"/>
          <w:sz w:val="28"/>
          <w:szCs w:val="28"/>
        </w:rPr>
        <w:t xml:space="preserve">   при  манипуляциях с ними хорошо развивают мелкую моторику кистей рук. Поэтому на каждом за</w:t>
      </w:r>
      <w:r w:rsidR="00113017">
        <w:rPr>
          <w:rFonts w:ascii="Times New Roman" w:hAnsi="Times New Roman" w:cs="Times New Roman"/>
          <w:sz w:val="28"/>
          <w:szCs w:val="28"/>
        </w:rPr>
        <w:t>нятии соревнуемся – кто быстрее наберет на всех 13 спицах абака заданную комбинацию. Например, задание может звучать так: наберите 1-1, 9-4, 5-5 и др.</w:t>
      </w:r>
      <w:r w:rsidR="00C10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7F3" w:rsidRDefault="009577F3" w:rsidP="009577F3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B50299">
        <w:rPr>
          <w:rFonts w:ascii="Times New Roman" w:hAnsi="Times New Roman" w:cs="Times New Roman"/>
          <w:sz w:val="28"/>
          <w:szCs w:val="28"/>
        </w:rPr>
        <w:t xml:space="preserve">Игры с мячом. Двигательная и игровая активность, сменяющая  умственную, повышает работоспособность и сохраняет положительный </w:t>
      </w:r>
      <w:proofErr w:type="spellStart"/>
      <w:r w:rsidR="00B50299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B50299">
        <w:rPr>
          <w:rFonts w:ascii="Times New Roman" w:hAnsi="Times New Roman" w:cs="Times New Roman"/>
          <w:sz w:val="28"/>
          <w:szCs w:val="28"/>
        </w:rPr>
        <w:t xml:space="preserve"> фон. Игра в мяч с переключением внимания: «Назови правильно». </w:t>
      </w:r>
      <w:proofErr w:type="gramStart"/>
      <w:r w:rsidR="00B50299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B50299">
        <w:rPr>
          <w:rFonts w:ascii="Times New Roman" w:hAnsi="Times New Roman" w:cs="Times New Roman"/>
          <w:sz w:val="28"/>
          <w:szCs w:val="28"/>
        </w:rPr>
        <w:t xml:space="preserve"> встают в круг. Ведущий вводит в игру мяч красного цвета и при этом громко называет свое имя. Остальные игроки должны делать то же самое. Затем ведущий вводит в игру мяч желтого цвета и при этом называет имя того, кому бросает мяч.  Остальные</w:t>
      </w:r>
      <w:r w:rsidR="0088421E">
        <w:rPr>
          <w:rFonts w:ascii="Times New Roman" w:hAnsi="Times New Roman" w:cs="Times New Roman"/>
          <w:sz w:val="28"/>
          <w:szCs w:val="28"/>
        </w:rPr>
        <w:t xml:space="preserve"> должны  делать</w:t>
      </w:r>
      <w:r w:rsidR="00B50299">
        <w:rPr>
          <w:rFonts w:ascii="Times New Roman" w:hAnsi="Times New Roman" w:cs="Times New Roman"/>
          <w:sz w:val="28"/>
          <w:szCs w:val="28"/>
        </w:rPr>
        <w:t xml:space="preserve"> то же самое. </w:t>
      </w:r>
    </w:p>
    <w:p w:rsidR="0088421E" w:rsidRDefault="0088421E" w:rsidP="009577F3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игру я называю «5».  У ребенка 2 мяча. Он должен их вращать в обеих кистях рук одновременно и считать медленно до 5. Потом делать то же самое, но с закрытыми глазами.  Затем подбрасывает мяч на расслаб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оняя на пол 5 раз. Если легко получается на ведущей правой руке, подкидываем не роня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. Затем на обеих руках одновременно и ведем счет до 5. Если получается больше, то замечательно, а если роняем, не дойдя до 5, начинаем снова. Затем перекидываем с кисти левой руки на</w:t>
      </w:r>
      <w:r w:rsidR="00A02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19E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="00A0219E">
        <w:rPr>
          <w:rFonts w:ascii="Times New Roman" w:hAnsi="Times New Roman" w:cs="Times New Roman"/>
          <w:sz w:val="28"/>
          <w:szCs w:val="28"/>
        </w:rPr>
        <w:t xml:space="preserve"> и обратно, ведем счет. С</w:t>
      </w:r>
      <w:r>
        <w:rPr>
          <w:rFonts w:ascii="Times New Roman" w:hAnsi="Times New Roman" w:cs="Times New Roman"/>
          <w:sz w:val="28"/>
          <w:szCs w:val="28"/>
        </w:rPr>
        <w:t>ледующий уровень – ловим мяч, подкидывая</w:t>
      </w:r>
      <w:r w:rsidR="00A0219E">
        <w:rPr>
          <w:rFonts w:ascii="Times New Roman" w:hAnsi="Times New Roman" w:cs="Times New Roman"/>
          <w:sz w:val="28"/>
          <w:szCs w:val="28"/>
        </w:rPr>
        <w:t>, тыльная сторона кисти повернута к потолку, ладошки повернуты вниз. 5 ра</w:t>
      </w:r>
      <w:proofErr w:type="gramStart"/>
      <w:r w:rsidR="00A0219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A0219E">
        <w:rPr>
          <w:rFonts w:ascii="Times New Roman" w:hAnsi="Times New Roman" w:cs="Times New Roman"/>
          <w:sz w:val="28"/>
          <w:szCs w:val="28"/>
        </w:rPr>
        <w:t xml:space="preserve"> не роняя. Получилось? Теперь левой кистью проделываем то же самое. Уронили? Начинаем снова с 1. Получается – начинаем делать это одновременно двумя руками. И последний победный уровень – это подкидываем одной и ловим другой рукой. 5 раз, не роняя. Эта игра  развивает концентрацию внимания и моторную ловкость.</w:t>
      </w:r>
    </w:p>
    <w:p w:rsidR="001F5401" w:rsidRDefault="009577F3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t>5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9A1695" w:rsidRPr="009577F3">
        <w:rPr>
          <w:rFonts w:ascii="Times New Roman" w:hAnsi="Times New Roman" w:cs="Times New Roman"/>
          <w:i/>
          <w:sz w:val="28"/>
          <w:szCs w:val="28"/>
        </w:rPr>
        <w:t xml:space="preserve">Дидактические игры, способствующие закреплению представлений о числе и количестве, </w:t>
      </w:r>
      <w:r w:rsidR="001F5401" w:rsidRPr="009577F3">
        <w:rPr>
          <w:rFonts w:ascii="Times New Roman" w:hAnsi="Times New Roman" w:cs="Times New Roman"/>
          <w:i/>
          <w:sz w:val="28"/>
          <w:szCs w:val="28"/>
        </w:rPr>
        <w:t>совершенствованию пространственных ориентировок.</w:t>
      </w:r>
      <w:r w:rsidR="001F5401" w:rsidRPr="009577F3">
        <w:rPr>
          <w:rFonts w:ascii="Times New Roman" w:hAnsi="Times New Roman" w:cs="Times New Roman"/>
          <w:sz w:val="28"/>
          <w:szCs w:val="28"/>
        </w:rPr>
        <w:t xml:space="preserve"> </w:t>
      </w:r>
      <w:r w:rsidR="009A1695" w:rsidRPr="009577F3">
        <w:rPr>
          <w:rFonts w:ascii="Times New Roman" w:hAnsi="Times New Roman" w:cs="Times New Roman"/>
          <w:sz w:val="28"/>
          <w:szCs w:val="28"/>
        </w:rPr>
        <w:t xml:space="preserve">Например, «Отсчитай столько же», </w:t>
      </w:r>
      <w:r w:rsidR="006E50E1" w:rsidRPr="009577F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E50E1" w:rsidRPr="009577F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E50E1" w:rsidRPr="009577F3">
        <w:rPr>
          <w:rFonts w:ascii="Times New Roman" w:hAnsi="Times New Roman" w:cs="Times New Roman"/>
          <w:sz w:val="28"/>
          <w:szCs w:val="28"/>
        </w:rPr>
        <w:t xml:space="preserve"> по счету?»</w:t>
      </w:r>
      <w:r w:rsidR="001F5401">
        <w:rPr>
          <w:rFonts w:ascii="Times New Roman" w:hAnsi="Times New Roman" w:cs="Times New Roman"/>
          <w:sz w:val="28"/>
          <w:szCs w:val="28"/>
        </w:rPr>
        <w:t>,</w:t>
      </w:r>
      <w:r w:rsidR="009A1695" w:rsidRPr="009577F3">
        <w:rPr>
          <w:rFonts w:ascii="Times New Roman" w:hAnsi="Times New Roman" w:cs="Times New Roman"/>
          <w:sz w:val="28"/>
          <w:szCs w:val="28"/>
        </w:rPr>
        <w:t xml:space="preserve"> «Пойди туда, скажу куда», «Оживляем цифры».</w:t>
      </w:r>
    </w:p>
    <w:p w:rsidR="001F5401" w:rsidRDefault="001F5401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370BD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Игры, способствующие совершенствованию представлений об использовании цифр, и последовательности расположения чисел в числовом ряду.</w:t>
      </w:r>
      <w:r w:rsidR="00ED3232" w:rsidRPr="001F5401">
        <w:rPr>
          <w:rFonts w:ascii="Times New Roman" w:hAnsi="Times New Roman" w:cs="Times New Roman"/>
          <w:sz w:val="28"/>
          <w:szCs w:val="28"/>
        </w:rPr>
        <w:t xml:space="preserve"> И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гры  «Числа встали по порядку», «Путаница», «Какая цифра спряталась». Также  для быстрого запоминания образа цифр мы пишем цифры по песку на индивидуальных планшетах из фанеры, выкладываем из фасоли, </w:t>
      </w:r>
      <w:r w:rsidR="009A1695" w:rsidRPr="001F5401">
        <w:rPr>
          <w:rFonts w:ascii="Times New Roman" w:hAnsi="Times New Roman" w:cs="Times New Roman"/>
          <w:sz w:val="28"/>
          <w:szCs w:val="28"/>
        </w:rPr>
        <w:lastRenderedPageBreak/>
        <w:t>угадываем с закрытыми глазами, находим на картинках, тренируемся в порядковом</w:t>
      </w:r>
      <w:r>
        <w:rPr>
          <w:rFonts w:ascii="Times New Roman" w:hAnsi="Times New Roman" w:cs="Times New Roman"/>
          <w:sz w:val="28"/>
          <w:szCs w:val="28"/>
        </w:rPr>
        <w:t xml:space="preserve">, количественном 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счете, играем в математические 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>, используем приемы дорисовки, рисования двумя руками, угадывания по фрагменту или части и т.д.</w:t>
      </w:r>
      <w:r w:rsidR="000E3D3E" w:rsidRPr="001F5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1" w:rsidRDefault="001F5401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6CC" w:rsidRPr="001F5401">
        <w:rPr>
          <w:rFonts w:ascii="Times New Roman" w:hAnsi="Times New Roman" w:cs="Times New Roman"/>
          <w:i/>
          <w:sz w:val="28"/>
          <w:szCs w:val="28"/>
        </w:rPr>
        <w:t>Музыкальные произведения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66CC" w:rsidRPr="001F5401">
        <w:rPr>
          <w:rFonts w:ascii="Times New Roman" w:hAnsi="Times New Roman" w:cs="Times New Roman"/>
          <w:sz w:val="28"/>
          <w:szCs w:val="28"/>
        </w:rPr>
        <w:t xml:space="preserve">Подбираем 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песни в эталонном исполнении большого детского хора СССР для одновременного пения и счета, такие как: «А ну-ка песню нам пропой, веселый ветер!», «Прекрасное далеко» и др. Это продвинутый уровень, который достигается примерно к концу успешного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всего курса, но </w:t>
      </w:r>
      <w:r w:rsidR="009A1695" w:rsidRPr="001F5401">
        <w:rPr>
          <w:rFonts w:ascii="Times New Roman" w:hAnsi="Times New Roman" w:cs="Times New Roman"/>
          <w:sz w:val="28"/>
          <w:szCs w:val="28"/>
        </w:rPr>
        <w:t>время овладения этим  уровнем  зависит от индивидуальных особенностей ребенка.</w:t>
      </w:r>
    </w:p>
    <w:p w:rsidR="001F5401" w:rsidRDefault="001F5401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Заучивание стихов</w:t>
      </w:r>
      <w:r w:rsidR="00FD66CC" w:rsidRPr="001F54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66CC" w:rsidRPr="001F5401">
        <w:rPr>
          <w:rFonts w:ascii="Times New Roman" w:hAnsi="Times New Roman" w:cs="Times New Roman"/>
          <w:sz w:val="28"/>
          <w:szCs w:val="28"/>
        </w:rPr>
        <w:t>О</w:t>
      </w:r>
      <w:r w:rsidR="009A1695" w:rsidRPr="001F5401">
        <w:rPr>
          <w:rFonts w:ascii="Times New Roman" w:hAnsi="Times New Roman" w:cs="Times New Roman"/>
          <w:sz w:val="28"/>
          <w:szCs w:val="28"/>
        </w:rPr>
        <w:t>дноврем</w:t>
      </w:r>
      <w:r w:rsidR="00ED3232" w:rsidRPr="001F5401">
        <w:rPr>
          <w:rFonts w:ascii="Times New Roman" w:hAnsi="Times New Roman" w:cs="Times New Roman"/>
          <w:sz w:val="28"/>
          <w:szCs w:val="28"/>
        </w:rPr>
        <w:t xml:space="preserve">енная декламация стихов и </w:t>
      </w:r>
      <w:r w:rsidR="00A0219E">
        <w:rPr>
          <w:rFonts w:ascii="Times New Roman" w:hAnsi="Times New Roman" w:cs="Times New Roman"/>
          <w:sz w:val="28"/>
          <w:szCs w:val="28"/>
        </w:rPr>
        <w:t>устный счет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9</w:t>
      </w:r>
      <w:r w:rsidR="001F5401" w:rsidRPr="00CA0D2A">
        <w:rPr>
          <w:rFonts w:ascii="Times New Roman" w:hAnsi="Times New Roman" w:cs="Times New Roman"/>
          <w:b/>
          <w:sz w:val="28"/>
          <w:szCs w:val="28"/>
        </w:rPr>
        <w:t>.</w:t>
      </w:r>
      <w:r w:rsid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FD66CC" w:rsidRPr="001F5401">
        <w:rPr>
          <w:rFonts w:ascii="Times New Roman" w:eastAsia="Calibri" w:hAnsi="Times New Roman" w:cs="Times New Roman"/>
          <w:i/>
          <w:sz w:val="28"/>
          <w:szCs w:val="28"/>
        </w:rPr>
        <w:t>Танцевально-ритмическая гимнастика.</w:t>
      </w:r>
      <w:r w:rsidR="00FD66CC" w:rsidRPr="001F5401">
        <w:rPr>
          <w:rFonts w:ascii="Times New Roman" w:eastAsia="Calibri" w:hAnsi="Times New Roman" w:cs="Times New Roman"/>
          <w:sz w:val="28"/>
          <w:szCs w:val="28"/>
        </w:rPr>
        <w:t xml:space="preserve"> Выразительные движения </w:t>
      </w:r>
      <w:r w:rsidR="00FD66CC" w:rsidRPr="001F5401">
        <w:rPr>
          <w:rFonts w:ascii="Times New Roman" w:hAnsi="Times New Roman" w:cs="Times New Roman"/>
          <w:sz w:val="28"/>
          <w:szCs w:val="28"/>
        </w:rPr>
        <w:t xml:space="preserve">«Мишка </w:t>
      </w:r>
      <w:proofErr w:type="spellStart"/>
      <w:r w:rsidR="00FD66CC" w:rsidRPr="001F5401">
        <w:rPr>
          <w:rFonts w:ascii="Times New Roman" w:hAnsi="Times New Roman" w:cs="Times New Roman"/>
          <w:sz w:val="28"/>
          <w:szCs w:val="28"/>
          <w:lang w:val="en-US"/>
        </w:rPr>
        <w:t>Gummibear</w:t>
      </w:r>
      <w:proofErr w:type="spellEnd"/>
      <w:r w:rsidR="00FD66CC" w:rsidRPr="001F5401">
        <w:rPr>
          <w:rFonts w:ascii="Times New Roman" w:hAnsi="Times New Roman" w:cs="Times New Roman"/>
          <w:sz w:val="28"/>
          <w:szCs w:val="28"/>
        </w:rPr>
        <w:t>», «Танец котиков», «Самолет», «Сорви яблоко», «Зеркало»</w:t>
      </w:r>
      <w:r w:rsidR="00860626" w:rsidRPr="001F540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D66CC" w:rsidRPr="001F5401">
        <w:rPr>
          <w:rFonts w:ascii="Times New Roman" w:hAnsi="Times New Roman" w:cs="Times New Roman"/>
          <w:sz w:val="28"/>
          <w:szCs w:val="28"/>
        </w:rPr>
        <w:t xml:space="preserve"> развивают крупную моторику, координацию, создают необходимый двигательный режи</w:t>
      </w:r>
      <w:r w:rsidR="00860626" w:rsidRPr="001F5401">
        <w:rPr>
          <w:rFonts w:ascii="Times New Roman" w:hAnsi="Times New Roman" w:cs="Times New Roman"/>
          <w:sz w:val="28"/>
          <w:szCs w:val="28"/>
        </w:rPr>
        <w:t xml:space="preserve">м, положительный </w:t>
      </w:r>
      <w:proofErr w:type="spellStart"/>
      <w:r w:rsidR="00860626" w:rsidRPr="001F5401">
        <w:rPr>
          <w:rFonts w:ascii="Times New Roman" w:hAnsi="Times New Roman" w:cs="Times New Roman"/>
          <w:sz w:val="28"/>
          <w:szCs w:val="28"/>
        </w:rPr>
        <w:t>психоэмоциональный</w:t>
      </w:r>
      <w:proofErr w:type="spellEnd"/>
      <w:r w:rsidR="00860626" w:rsidRPr="001F5401">
        <w:rPr>
          <w:rFonts w:ascii="Times New Roman" w:hAnsi="Times New Roman" w:cs="Times New Roman"/>
          <w:sz w:val="28"/>
          <w:szCs w:val="28"/>
        </w:rPr>
        <w:t xml:space="preserve"> </w:t>
      </w:r>
      <w:r w:rsidR="00FD66CC" w:rsidRPr="001F5401">
        <w:rPr>
          <w:rFonts w:ascii="Times New Roman" w:hAnsi="Times New Roman" w:cs="Times New Roman"/>
          <w:sz w:val="28"/>
          <w:szCs w:val="28"/>
        </w:rPr>
        <w:t>настрой</w:t>
      </w:r>
      <w:r w:rsidR="00860626" w:rsidRPr="001F54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0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 xml:space="preserve">Регулярная работа с таблицами </w:t>
      </w:r>
      <w:proofErr w:type="spellStart"/>
      <w:r w:rsidR="009A1695" w:rsidRPr="001F5401">
        <w:rPr>
          <w:rFonts w:ascii="Times New Roman" w:hAnsi="Times New Roman" w:cs="Times New Roman"/>
          <w:i/>
          <w:sz w:val="28"/>
          <w:szCs w:val="28"/>
        </w:rPr>
        <w:t>Шульте</w:t>
      </w:r>
      <w:proofErr w:type="spellEnd"/>
      <w:r w:rsidR="009A1695" w:rsidRPr="001F5401">
        <w:rPr>
          <w:rFonts w:ascii="Times New Roman" w:hAnsi="Times New Roman" w:cs="Times New Roman"/>
          <w:i/>
          <w:sz w:val="28"/>
          <w:szCs w:val="28"/>
        </w:rPr>
        <w:t xml:space="preserve"> разной сложности.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Таблицы, распечатанные на карточках, помогают разнообразить умственную деятельность и помогаю</w:t>
      </w:r>
      <w:r w:rsidR="009A1695" w:rsidRPr="001F5401">
        <w:rPr>
          <w:rFonts w:ascii="Times New Roman" w:eastAsia="Times New Roman" w:hAnsi="Times New Roman" w:cs="Times New Roman"/>
          <w:sz w:val="28"/>
          <w:szCs w:val="28"/>
        </w:rPr>
        <w:t>т активизировать память, внимание, развивают  навык быстрого принятия решений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1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Логические загадки и задачки из картотеки для развития логического нестандартного мышления, смекалки и находчивости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sz w:val="28"/>
          <w:szCs w:val="28"/>
        </w:rPr>
        <w:t>П</w:t>
      </w:r>
      <w:r w:rsidR="009A1695" w:rsidRPr="001F5401">
        <w:rPr>
          <w:rFonts w:ascii="Times New Roman" w:hAnsi="Times New Roman" w:cs="Times New Roman"/>
          <w:sz w:val="28"/>
          <w:szCs w:val="28"/>
        </w:rPr>
        <w:t>омогают успокоить и настроить на работу детей</w:t>
      </w:r>
      <w:r w:rsidR="00B14CAA" w:rsidRPr="001F5401">
        <w:rPr>
          <w:rFonts w:ascii="Times New Roman" w:hAnsi="Times New Roman" w:cs="Times New Roman"/>
          <w:sz w:val="28"/>
          <w:szCs w:val="28"/>
        </w:rPr>
        <w:t xml:space="preserve"> после активных игр</w:t>
      </w:r>
      <w:r w:rsidR="009A1695" w:rsidRPr="001F5401">
        <w:rPr>
          <w:rFonts w:ascii="Times New Roman" w:hAnsi="Times New Roman" w:cs="Times New Roman"/>
          <w:sz w:val="28"/>
          <w:szCs w:val="28"/>
        </w:rPr>
        <w:t>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2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И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гра на развитие внимания «Светофор»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.</w:t>
      </w:r>
      <w:r w:rsidR="00ED3232" w:rsidRPr="001F5401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 эффективно выстроить индивидуальную работу в комплексе с таблицами 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>, с играми</w:t>
      </w:r>
      <w:r w:rsidR="009433A7" w:rsidRPr="001F5401">
        <w:rPr>
          <w:rFonts w:ascii="Times New Roman" w:hAnsi="Times New Roman" w:cs="Times New Roman"/>
          <w:sz w:val="28"/>
          <w:szCs w:val="28"/>
        </w:rPr>
        <w:t>-головоломками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>»</w:t>
      </w:r>
      <w:r w:rsidR="009433A7" w:rsidRPr="001F5401">
        <w:rPr>
          <w:rFonts w:ascii="Times New Roman" w:hAnsi="Times New Roman" w:cs="Times New Roman"/>
          <w:sz w:val="28"/>
          <w:szCs w:val="28"/>
        </w:rPr>
        <w:t>, «Магический круг», «</w:t>
      </w:r>
      <w:proofErr w:type="spellStart"/>
      <w:r w:rsidR="009433A7" w:rsidRPr="001F5401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9433A7" w:rsidRPr="001F5401">
        <w:rPr>
          <w:rFonts w:ascii="Times New Roman" w:hAnsi="Times New Roman" w:cs="Times New Roman"/>
          <w:sz w:val="28"/>
          <w:szCs w:val="28"/>
        </w:rPr>
        <w:t xml:space="preserve"> яйцо»</w:t>
      </w:r>
      <w:r w:rsidR="00EA4A84" w:rsidRPr="001F5401">
        <w:rPr>
          <w:rFonts w:ascii="Times New Roman" w:hAnsi="Times New Roman" w:cs="Times New Roman"/>
          <w:sz w:val="28"/>
          <w:szCs w:val="28"/>
        </w:rPr>
        <w:t>,  с работой на электронном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портале центра «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 xml:space="preserve">», с решением 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флеш-карт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 xml:space="preserve">, ментальным счетом с помощью ментальных карт и далее с работой на воображаемом </w:t>
      </w:r>
      <w:proofErr w:type="spellStart"/>
      <w:r w:rsidR="009A1695" w:rsidRPr="001F5401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="009A1695" w:rsidRPr="001F5401">
        <w:rPr>
          <w:rFonts w:ascii="Times New Roman" w:hAnsi="Times New Roman" w:cs="Times New Roman"/>
          <w:sz w:val="28"/>
          <w:szCs w:val="28"/>
        </w:rPr>
        <w:t>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Н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астол</w:t>
      </w:r>
      <w:r w:rsidR="005A7165" w:rsidRPr="001F5401">
        <w:rPr>
          <w:rFonts w:ascii="Times New Roman" w:hAnsi="Times New Roman" w:cs="Times New Roman"/>
          <w:i/>
          <w:sz w:val="28"/>
          <w:szCs w:val="28"/>
        </w:rPr>
        <w:t>ьные развивающие игры</w:t>
      </w:r>
      <w:r w:rsidR="004818F6" w:rsidRPr="001F5401">
        <w:rPr>
          <w:rFonts w:ascii="Times New Roman" w:hAnsi="Times New Roman" w:cs="Times New Roman"/>
          <w:sz w:val="28"/>
          <w:szCs w:val="28"/>
        </w:rPr>
        <w:t>. Игры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«</w:t>
      </w:r>
      <w:r w:rsidR="009A1695" w:rsidRPr="001F540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9A1695" w:rsidRPr="001F5401">
        <w:rPr>
          <w:rFonts w:ascii="Times New Roman" w:hAnsi="Times New Roman" w:cs="Times New Roman"/>
          <w:sz w:val="28"/>
          <w:szCs w:val="28"/>
        </w:rPr>
        <w:t>-</w:t>
      </w:r>
      <w:r w:rsidR="009A1695" w:rsidRPr="001F540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5A7165" w:rsidRPr="001F5401">
        <w:rPr>
          <w:rFonts w:ascii="Times New Roman" w:hAnsi="Times New Roman" w:cs="Times New Roman"/>
          <w:sz w:val="28"/>
          <w:szCs w:val="28"/>
        </w:rPr>
        <w:t>», «</w:t>
      </w:r>
      <w:r w:rsidR="00753A7F" w:rsidRPr="001F5401">
        <w:rPr>
          <w:rFonts w:ascii="Times New Roman" w:hAnsi="Times New Roman" w:cs="Times New Roman"/>
          <w:sz w:val="28"/>
          <w:szCs w:val="28"/>
        </w:rPr>
        <w:t xml:space="preserve">Башня», «Мишка на полюсе» и другие </w:t>
      </w:r>
      <w:r w:rsidR="005A7165" w:rsidRPr="001F5401">
        <w:rPr>
          <w:rFonts w:ascii="Times New Roman" w:hAnsi="Times New Roman" w:cs="Times New Roman"/>
          <w:sz w:val="28"/>
          <w:szCs w:val="28"/>
        </w:rPr>
        <w:t>р</w:t>
      </w:r>
      <w:r w:rsidR="009A1695" w:rsidRPr="001F5401">
        <w:rPr>
          <w:rFonts w:ascii="Times New Roman" w:hAnsi="Times New Roman" w:cs="Times New Roman"/>
          <w:sz w:val="28"/>
          <w:szCs w:val="28"/>
        </w:rPr>
        <w:t>азвивают умение работать в команде, следовать правилам, развиваю</w:t>
      </w:r>
      <w:r w:rsidR="00B14CAA" w:rsidRPr="001F5401">
        <w:rPr>
          <w:rFonts w:ascii="Times New Roman" w:hAnsi="Times New Roman" w:cs="Times New Roman"/>
          <w:sz w:val="28"/>
          <w:szCs w:val="28"/>
        </w:rPr>
        <w:t>т эмоциональный интеллект детей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4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В</w:t>
      </w:r>
      <w:r w:rsidR="00EA4A84" w:rsidRPr="001F5401">
        <w:rPr>
          <w:rFonts w:ascii="Times New Roman" w:hAnsi="Times New Roman" w:cs="Times New Roman"/>
          <w:i/>
          <w:sz w:val="28"/>
          <w:szCs w:val="28"/>
        </w:rPr>
        <w:t>изуализация – игры на воображение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>.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Задачки на п</w:t>
      </w:r>
      <w:r w:rsidR="005A7165" w:rsidRPr="001F5401">
        <w:rPr>
          <w:rFonts w:ascii="Times New Roman" w:hAnsi="Times New Roman" w:cs="Times New Roman"/>
          <w:sz w:val="28"/>
          <w:szCs w:val="28"/>
        </w:rPr>
        <w:t xml:space="preserve">ростые арифметические действия, </w:t>
      </w:r>
      <w:r w:rsidR="009A1695" w:rsidRPr="001F5401">
        <w:rPr>
          <w:rFonts w:ascii="Times New Roman" w:hAnsi="Times New Roman" w:cs="Times New Roman"/>
          <w:sz w:val="28"/>
          <w:szCs w:val="28"/>
        </w:rPr>
        <w:t>которые развивают словесно-логическое мышление и воображение, память и внимание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5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Лабиринты, сравнения</w:t>
      </w:r>
      <w:r w:rsidR="004818F6" w:rsidRPr="001F5401">
        <w:rPr>
          <w:rFonts w:ascii="Times New Roman" w:hAnsi="Times New Roman" w:cs="Times New Roman"/>
          <w:sz w:val="28"/>
          <w:szCs w:val="28"/>
        </w:rPr>
        <w:t xml:space="preserve">. Лабиринты, сравнения </w:t>
      </w:r>
      <w:r w:rsidR="00B14CAA" w:rsidRPr="001F5401">
        <w:rPr>
          <w:rFonts w:ascii="Times New Roman" w:hAnsi="Times New Roman" w:cs="Times New Roman"/>
          <w:sz w:val="28"/>
          <w:szCs w:val="28"/>
        </w:rPr>
        <w:t>«Ч</w:t>
      </w:r>
      <w:r w:rsidR="009A1695" w:rsidRPr="001F5401">
        <w:rPr>
          <w:rFonts w:ascii="Times New Roman" w:hAnsi="Times New Roman" w:cs="Times New Roman"/>
          <w:sz w:val="28"/>
          <w:szCs w:val="28"/>
        </w:rPr>
        <w:t>то изменилось</w:t>
      </w:r>
      <w:r w:rsidR="00B14CAA" w:rsidRPr="001F5401">
        <w:rPr>
          <w:rFonts w:ascii="Times New Roman" w:hAnsi="Times New Roman" w:cs="Times New Roman"/>
          <w:sz w:val="28"/>
          <w:szCs w:val="28"/>
        </w:rPr>
        <w:t>», «Ч</w:t>
      </w:r>
      <w:r w:rsidR="009A1695" w:rsidRPr="001F5401">
        <w:rPr>
          <w:rFonts w:ascii="Times New Roman" w:hAnsi="Times New Roman" w:cs="Times New Roman"/>
          <w:sz w:val="28"/>
          <w:szCs w:val="28"/>
        </w:rPr>
        <w:t>то упало первым</w:t>
      </w:r>
      <w:r w:rsidR="00B14CAA" w:rsidRPr="001F5401">
        <w:rPr>
          <w:rFonts w:ascii="Times New Roman" w:hAnsi="Times New Roman" w:cs="Times New Roman"/>
          <w:sz w:val="28"/>
          <w:szCs w:val="28"/>
        </w:rPr>
        <w:t>»</w:t>
      </w:r>
      <w:r w:rsidR="00B131C9" w:rsidRPr="001F5401">
        <w:rPr>
          <w:rFonts w:ascii="Times New Roman" w:hAnsi="Times New Roman" w:cs="Times New Roman"/>
          <w:sz w:val="28"/>
          <w:szCs w:val="28"/>
        </w:rPr>
        <w:t>, рисование двумя руками,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 рисование </w:t>
      </w:r>
      <w:r w:rsidR="00B131C9" w:rsidRPr="001F5401">
        <w:rPr>
          <w:rFonts w:ascii="Times New Roman" w:hAnsi="Times New Roman" w:cs="Times New Roman"/>
          <w:sz w:val="28"/>
          <w:szCs w:val="28"/>
        </w:rPr>
        <w:t xml:space="preserve">зеркальных симметрий </w:t>
      </w:r>
      <w:r w:rsidR="009A1695" w:rsidRPr="001F5401">
        <w:rPr>
          <w:rFonts w:ascii="Times New Roman" w:hAnsi="Times New Roman" w:cs="Times New Roman"/>
          <w:sz w:val="28"/>
          <w:szCs w:val="28"/>
        </w:rPr>
        <w:t xml:space="preserve">на бумаге в крупную клетку. 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6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И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 xml:space="preserve">спользование </w:t>
      </w:r>
      <w:proofErr w:type="gramStart"/>
      <w:r w:rsidR="009A1695" w:rsidRPr="001F5401">
        <w:rPr>
          <w:rFonts w:ascii="Times New Roman" w:hAnsi="Times New Roman" w:cs="Times New Roman"/>
          <w:i/>
          <w:sz w:val="28"/>
          <w:szCs w:val="28"/>
        </w:rPr>
        <w:t>напольного</w:t>
      </w:r>
      <w:proofErr w:type="gramEnd"/>
      <w:r w:rsidR="00AB2158" w:rsidRPr="001F54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A1695" w:rsidRPr="001F5401">
        <w:rPr>
          <w:rFonts w:ascii="Times New Roman" w:hAnsi="Times New Roman" w:cs="Times New Roman"/>
          <w:i/>
          <w:sz w:val="28"/>
          <w:szCs w:val="28"/>
        </w:rPr>
        <w:t>абакус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B14CAA" w:rsidRPr="001F5401">
        <w:rPr>
          <w:rFonts w:ascii="Times New Roman" w:hAnsi="Times New Roman" w:cs="Times New Roman"/>
          <w:i/>
          <w:sz w:val="28"/>
          <w:szCs w:val="28"/>
        </w:rPr>
        <w:t>.</w:t>
      </w:r>
      <w:r w:rsidR="00B14CAA" w:rsidRPr="001F5401">
        <w:rPr>
          <w:rFonts w:ascii="Times New Roman" w:hAnsi="Times New Roman" w:cs="Times New Roman"/>
          <w:sz w:val="28"/>
          <w:szCs w:val="28"/>
        </w:rPr>
        <w:t xml:space="preserve"> П</w:t>
      </w:r>
      <w:r w:rsidR="009A1695" w:rsidRPr="001F5401">
        <w:rPr>
          <w:rFonts w:ascii="Times New Roman" w:hAnsi="Times New Roman" w:cs="Times New Roman"/>
          <w:sz w:val="28"/>
          <w:szCs w:val="28"/>
        </w:rPr>
        <w:t>омогает разнообразить отдых между активной умственной деятельностью, развивает воображение, память, внимание детей, физические</w:t>
      </w:r>
      <w:r w:rsidR="00B14CAA" w:rsidRPr="001F5401">
        <w:rPr>
          <w:rFonts w:ascii="Times New Roman" w:hAnsi="Times New Roman" w:cs="Times New Roman"/>
          <w:sz w:val="28"/>
          <w:szCs w:val="28"/>
        </w:rPr>
        <w:t xml:space="preserve"> качества - ловкость и быстроту.</w:t>
      </w:r>
    </w:p>
    <w:p w:rsidR="001F5401" w:rsidRDefault="00370BD0" w:rsidP="001F5401">
      <w:pPr>
        <w:spacing w:after="0" w:line="36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 w:rsidRPr="00CA0D2A">
        <w:rPr>
          <w:rFonts w:ascii="Times New Roman" w:hAnsi="Times New Roman" w:cs="Times New Roman"/>
          <w:b/>
          <w:sz w:val="28"/>
          <w:szCs w:val="28"/>
        </w:rPr>
        <w:t>17</w:t>
      </w:r>
      <w:r w:rsidR="001F5401">
        <w:rPr>
          <w:rFonts w:ascii="Times New Roman" w:hAnsi="Times New Roman" w:cs="Times New Roman"/>
          <w:sz w:val="28"/>
          <w:szCs w:val="28"/>
        </w:rPr>
        <w:t xml:space="preserve">. </w:t>
      </w:r>
      <w:r w:rsidR="00915792" w:rsidRPr="001F5401">
        <w:rPr>
          <w:rFonts w:ascii="Times New Roman" w:hAnsi="Times New Roman" w:cs="Times New Roman"/>
          <w:i/>
          <w:sz w:val="28"/>
          <w:szCs w:val="28"/>
        </w:rPr>
        <w:t>Просматривание</w:t>
      </w:r>
      <w:r w:rsidR="00B14CAA" w:rsidRPr="001F5401">
        <w:rPr>
          <w:rFonts w:ascii="Times New Roman" w:hAnsi="Times New Roman" w:cs="Times New Roman"/>
          <w:i/>
          <w:sz w:val="28"/>
          <w:szCs w:val="28"/>
        </w:rPr>
        <w:t xml:space="preserve"> отрывков</w:t>
      </w:r>
      <w:r w:rsidR="009A1695" w:rsidRPr="001F5401">
        <w:rPr>
          <w:rFonts w:ascii="Times New Roman" w:hAnsi="Times New Roman" w:cs="Times New Roman"/>
          <w:i/>
          <w:sz w:val="28"/>
          <w:szCs w:val="28"/>
        </w:rPr>
        <w:t xml:space="preserve"> развивающих м</w:t>
      </w:r>
      <w:r w:rsidR="00EA4A84" w:rsidRPr="001F5401">
        <w:rPr>
          <w:rFonts w:ascii="Times New Roman" w:hAnsi="Times New Roman" w:cs="Times New Roman"/>
          <w:i/>
          <w:sz w:val="28"/>
          <w:szCs w:val="28"/>
        </w:rPr>
        <w:t>ультфильмов</w:t>
      </w:r>
      <w:r w:rsidR="00EA4A84" w:rsidRPr="001F5401">
        <w:rPr>
          <w:rFonts w:ascii="Times New Roman" w:hAnsi="Times New Roman" w:cs="Times New Roman"/>
          <w:sz w:val="28"/>
          <w:szCs w:val="28"/>
        </w:rPr>
        <w:t xml:space="preserve"> с последующими  вопросами </w:t>
      </w:r>
      <w:r w:rsidR="00B14CAA" w:rsidRPr="001F5401">
        <w:rPr>
          <w:rFonts w:ascii="Times New Roman" w:hAnsi="Times New Roman" w:cs="Times New Roman"/>
          <w:sz w:val="28"/>
          <w:szCs w:val="28"/>
        </w:rPr>
        <w:t xml:space="preserve"> на внимательность.</w:t>
      </w:r>
    </w:p>
    <w:p w:rsidR="001F5401" w:rsidRPr="005A51E8" w:rsidRDefault="00CA0043" w:rsidP="00370BD0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1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050CE" w:rsidRPr="005A51E8">
        <w:rPr>
          <w:rFonts w:ascii="Times New Roman" w:hAnsi="Times New Roman" w:cs="Times New Roman"/>
          <w:sz w:val="28"/>
          <w:szCs w:val="28"/>
        </w:rPr>
        <w:t>использование следующих методов и приемов в обучении</w:t>
      </w:r>
      <w:r w:rsidRPr="005A51E8">
        <w:rPr>
          <w:rFonts w:ascii="Times New Roman" w:hAnsi="Times New Roman" w:cs="Times New Roman"/>
          <w:sz w:val="28"/>
          <w:szCs w:val="28"/>
        </w:rPr>
        <w:t xml:space="preserve"> ментальной арифметике детей старшего дошкольного возраста</w:t>
      </w:r>
      <w:r w:rsidRPr="005A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1E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370BD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5A51E8">
        <w:rPr>
          <w:rFonts w:ascii="Times New Roman" w:hAnsi="Times New Roman" w:cs="Times New Roman"/>
          <w:sz w:val="28"/>
          <w:szCs w:val="28"/>
        </w:rPr>
        <w:t xml:space="preserve"> способности к визуализации – обучение умению выстраивать мысленную картину, увеличивая тем самым объем памяти</w:t>
      </w:r>
      <w:r w:rsidR="001F5401">
        <w:rPr>
          <w:rFonts w:ascii="Times New Roman" w:hAnsi="Times New Roman" w:cs="Times New Roman"/>
          <w:sz w:val="28"/>
          <w:szCs w:val="28"/>
        </w:rPr>
        <w:t xml:space="preserve">; </w:t>
      </w:r>
      <w:r w:rsidR="00370BD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5A51E8">
        <w:rPr>
          <w:rFonts w:ascii="Times New Roman" w:hAnsi="Times New Roman" w:cs="Times New Roman"/>
          <w:sz w:val="28"/>
          <w:szCs w:val="28"/>
        </w:rPr>
        <w:t xml:space="preserve"> концентрации внимания и скорости реагирования на поставленную задачу, а также способности включать в работу целый ряд познавательных процессов и ресурсов при построении знаковых систем;</w:t>
      </w:r>
      <w:proofErr w:type="gramEnd"/>
      <w:r w:rsidRPr="005A51E8">
        <w:rPr>
          <w:rFonts w:ascii="Times New Roman" w:hAnsi="Times New Roman" w:cs="Times New Roman"/>
          <w:sz w:val="28"/>
          <w:szCs w:val="28"/>
        </w:rPr>
        <w:t xml:space="preserve"> </w:t>
      </w:r>
      <w:r w:rsidR="00370BD0">
        <w:rPr>
          <w:rFonts w:ascii="Times New Roman" w:hAnsi="Times New Roman" w:cs="Times New Roman"/>
          <w:sz w:val="28"/>
          <w:szCs w:val="28"/>
        </w:rPr>
        <w:t>развитию</w:t>
      </w:r>
      <w:r w:rsidRPr="005A51E8">
        <w:rPr>
          <w:rFonts w:ascii="Times New Roman" w:hAnsi="Times New Roman" w:cs="Times New Roman"/>
          <w:sz w:val="28"/>
          <w:szCs w:val="28"/>
        </w:rPr>
        <w:t xml:space="preserve"> уверенности в собственных силах, избавление от страха перед сложными математическими вычислениями, развитие чувства собственного достоинства у ребенка по мере освоения техники ментального счёта; </w:t>
      </w:r>
      <w:r w:rsidR="00370BD0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1F5401">
        <w:rPr>
          <w:rFonts w:ascii="Times New Roman" w:hAnsi="Times New Roman" w:cs="Times New Roman"/>
          <w:sz w:val="28"/>
          <w:szCs w:val="28"/>
        </w:rPr>
        <w:t xml:space="preserve"> усидчивости, концентрации внимания, фотографической памяти, творческого мышления, скорости</w:t>
      </w:r>
      <w:r w:rsidR="001F5401" w:rsidRPr="005A51E8">
        <w:rPr>
          <w:rFonts w:ascii="Times New Roman" w:hAnsi="Times New Roman" w:cs="Times New Roman"/>
          <w:sz w:val="28"/>
          <w:szCs w:val="28"/>
        </w:rPr>
        <w:t xml:space="preserve"> обработки информации. </w:t>
      </w:r>
    </w:p>
    <w:p w:rsidR="001F5401" w:rsidRPr="005A51E8" w:rsidRDefault="001F5401" w:rsidP="001F5401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07C" w:rsidRPr="005A51E8" w:rsidRDefault="00F8707C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70BD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0BD0" w:rsidRDefault="00370BD0" w:rsidP="00370BD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0BD0" w:rsidRDefault="00370BD0" w:rsidP="00370BD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0BD0" w:rsidRDefault="00370BD0" w:rsidP="00370BD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4352" w:rsidRPr="00B84CC6" w:rsidRDefault="00304352" w:rsidP="0055335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4D6F" w:rsidRPr="00553353" w:rsidRDefault="00166893" w:rsidP="00166893">
      <w:pPr>
        <w:spacing w:after="0" w:line="360" w:lineRule="auto"/>
        <w:ind w:left="-1134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353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166893" w:rsidRPr="00166893" w:rsidRDefault="00166893" w:rsidP="00166893">
      <w:pPr>
        <w:spacing w:after="0" w:line="360" w:lineRule="auto"/>
        <w:ind w:left="-1134"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79" w:rsidRPr="005A51E8" w:rsidRDefault="00F74479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A51E8">
        <w:rPr>
          <w:rFonts w:ascii="Times New Roman" w:hAnsi="Times New Roman" w:cs="Times New Roman"/>
          <w:sz w:val="28"/>
          <w:szCs w:val="28"/>
        </w:rPr>
        <w:t>Багаутдинов</w:t>
      </w:r>
      <w:proofErr w:type="spellEnd"/>
      <w:r w:rsidRPr="005A51E8">
        <w:rPr>
          <w:rFonts w:ascii="Times New Roman" w:hAnsi="Times New Roman" w:cs="Times New Roman"/>
          <w:sz w:val="28"/>
          <w:szCs w:val="28"/>
        </w:rPr>
        <w:t xml:space="preserve"> Р., Сухова Д., Ганиев Р. Ментальная арифметика. Подготовительная ступень/ М.: Траст, 2015.</w:t>
      </w:r>
    </w:p>
    <w:p w:rsidR="00A54837" w:rsidRPr="005A51E8" w:rsidRDefault="00F74479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54837" w:rsidRPr="005A51E8">
        <w:rPr>
          <w:rFonts w:ascii="Times New Roman" w:hAnsi="Times New Roman" w:cs="Times New Roman"/>
          <w:sz w:val="28"/>
          <w:szCs w:val="28"/>
        </w:rPr>
        <w:t>Жунисбекова</w:t>
      </w:r>
      <w:proofErr w:type="spellEnd"/>
      <w:r w:rsidR="00A54837" w:rsidRPr="005A51E8">
        <w:rPr>
          <w:rFonts w:ascii="Times New Roman" w:hAnsi="Times New Roman" w:cs="Times New Roman"/>
          <w:sz w:val="28"/>
          <w:szCs w:val="28"/>
        </w:rPr>
        <w:t xml:space="preserve"> К. Э. Ментальная арифметика. Методическое пособие для преподавателей и родителей.</w:t>
      </w:r>
    </w:p>
    <w:p w:rsidR="00291F18" w:rsidRPr="005A51E8" w:rsidRDefault="00F74479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sz w:val="28"/>
          <w:szCs w:val="28"/>
        </w:rPr>
        <w:t>3. Международный научный журнал «Символ науки</w:t>
      </w:r>
      <w:r w:rsidR="00291F18" w:rsidRPr="005A51E8">
        <w:rPr>
          <w:rFonts w:ascii="Times New Roman" w:hAnsi="Times New Roman" w:cs="Times New Roman"/>
          <w:sz w:val="28"/>
          <w:szCs w:val="28"/>
        </w:rPr>
        <w:t>» №12-2/2016 ISSN 2410-700Х</w:t>
      </w:r>
      <w:r w:rsidRPr="005A51E8">
        <w:rPr>
          <w:rFonts w:ascii="Times New Roman" w:hAnsi="Times New Roman" w:cs="Times New Roman"/>
          <w:sz w:val="28"/>
          <w:szCs w:val="28"/>
        </w:rPr>
        <w:t>. с</w:t>
      </w:r>
      <w:r w:rsidR="00291F18" w:rsidRPr="005A51E8">
        <w:rPr>
          <w:rFonts w:ascii="Times New Roman" w:hAnsi="Times New Roman" w:cs="Times New Roman"/>
          <w:sz w:val="28"/>
          <w:szCs w:val="28"/>
        </w:rPr>
        <w:t>. 221-226.</w:t>
      </w:r>
    </w:p>
    <w:p w:rsidR="00291F18" w:rsidRPr="005A51E8" w:rsidRDefault="00F74479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E8">
        <w:rPr>
          <w:rFonts w:ascii="Times New Roman" w:hAnsi="Times New Roman" w:cs="Times New Roman"/>
          <w:sz w:val="28"/>
          <w:szCs w:val="28"/>
        </w:rPr>
        <w:t xml:space="preserve">4. </w:t>
      </w:r>
      <w:r w:rsidR="00E74A2E" w:rsidRPr="005A51E8">
        <w:rPr>
          <w:rFonts w:ascii="Times New Roman" w:hAnsi="Times New Roman" w:cs="Times New Roman"/>
          <w:sz w:val="28"/>
          <w:szCs w:val="28"/>
        </w:rPr>
        <w:t xml:space="preserve">Особенности физиологических показателей физиологических показателей школьников </w:t>
      </w:r>
      <w:r w:rsidR="00FA3485" w:rsidRPr="005A51E8">
        <w:rPr>
          <w:rFonts w:ascii="Times New Roman" w:hAnsi="Times New Roman" w:cs="Times New Roman"/>
          <w:sz w:val="28"/>
          <w:szCs w:val="28"/>
        </w:rPr>
        <w:t xml:space="preserve"> </w:t>
      </w:r>
      <w:r w:rsidR="00E74A2E" w:rsidRPr="005A51E8">
        <w:rPr>
          <w:rFonts w:ascii="Times New Roman" w:hAnsi="Times New Roman" w:cs="Times New Roman"/>
          <w:sz w:val="28"/>
          <w:szCs w:val="28"/>
        </w:rPr>
        <w:t xml:space="preserve">7–12 лет при занятиях ментальной арифметикой, включающих </w:t>
      </w:r>
      <w:r w:rsidR="00FA3485" w:rsidRPr="005A51E8">
        <w:rPr>
          <w:rFonts w:ascii="Times New Roman" w:hAnsi="Times New Roman" w:cs="Times New Roman"/>
          <w:sz w:val="28"/>
          <w:szCs w:val="28"/>
        </w:rPr>
        <w:t xml:space="preserve"> </w:t>
      </w:r>
      <w:r w:rsidR="00E74A2E" w:rsidRPr="005A51E8">
        <w:rPr>
          <w:rFonts w:ascii="Times New Roman" w:hAnsi="Times New Roman" w:cs="Times New Roman"/>
          <w:sz w:val="28"/>
          <w:szCs w:val="28"/>
        </w:rPr>
        <w:t xml:space="preserve">физические упражнения с переключением внимания </w:t>
      </w:r>
      <w:r w:rsidR="00FA3485" w:rsidRPr="005A51E8">
        <w:rPr>
          <w:rFonts w:ascii="Times New Roman" w:hAnsi="Times New Roman" w:cs="Times New Roman"/>
          <w:sz w:val="28"/>
          <w:szCs w:val="28"/>
        </w:rPr>
        <w:t>В.</w:t>
      </w:r>
      <w:r w:rsidR="00E74A2E" w:rsidRPr="005A51E8">
        <w:rPr>
          <w:rFonts w:ascii="Times New Roman" w:hAnsi="Times New Roman" w:cs="Times New Roman"/>
          <w:sz w:val="28"/>
          <w:szCs w:val="28"/>
        </w:rPr>
        <w:t>В. Горелик, С.Н. Филиппова</w:t>
      </w:r>
      <w:r w:rsidR="00FA3485" w:rsidRPr="005A51E8">
        <w:rPr>
          <w:rFonts w:ascii="Times New Roman" w:hAnsi="Times New Roman" w:cs="Times New Roman"/>
          <w:sz w:val="28"/>
          <w:szCs w:val="28"/>
        </w:rPr>
        <w:t>, Т. П. Кнышева.</w:t>
      </w:r>
      <w:r w:rsidR="00FA3485" w:rsidRPr="005A51E8">
        <w:rPr>
          <w:sz w:val="28"/>
          <w:szCs w:val="28"/>
        </w:rPr>
        <w:t xml:space="preserve"> </w:t>
      </w:r>
      <w:r w:rsidR="00FA3485" w:rsidRPr="005A51E8">
        <w:rPr>
          <w:rFonts w:ascii="Times New Roman" w:hAnsi="Times New Roman" w:cs="Times New Roman"/>
          <w:sz w:val="28"/>
          <w:szCs w:val="28"/>
        </w:rPr>
        <w:t>ВЕСТНИК РГМУ 5, 2018 VESTNIKRGMU.RU. С.53-61.</w:t>
      </w:r>
    </w:p>
    <w:p w:rsidR="00F74479" w:rsidRPr="005A51E8" w:rsidRDefault="007D5597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479" w:rsidRPr="005A51E8">
        <w:rPr>
          <w:rFonts w:ascii="Times New Roman" w:hAnsi="Times New Roman" w:cs="Times New Roman"/>
          <w:sz w:val="28"/>
          <w:szCs w:val="28"/>
        </w:rPr>
        <w:t xml:space="preserve">. Шевелев К. В. Парциальная общеобразовательная программа дошкольного образования «Формирование элементарных математических представлений у дошкольников» / К. В. Шевелев. — М.: БИНОМ. Лаборатория знаний, 2019. </w:t>
      </w:r>
    </w:p>
    <w:p w:rsidR="00DB2AD3" w:rsidRDefault="00DB2AD3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B5D" w:rsidRDefault="005B4B5D" w:rsidP="00304352">
      <w:pPr>
        <w:spacing w:after="0" w:line="360" w:lineRule="auto"/>
        <w:ind w:left="-1134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4B5D" w:rsidSect="00FC18EB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7ED"/>
    <w:multiLevelType w:val="multilevel"/>
    <w:tmpl w:val="61F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87387"/>
    <w:multiLevelType w:val="hybridMultilevel"/>
    <w:tmpl w:val="8762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9A4"/>
    <w:multiLevelType w:val="multilevel"/>
    <w:tmpl w:val="0E02D9E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17363451"/>
    <w:multiLevelType w:val="hybridMultilevel"/>
    <w:tmpl w:val="5C72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C7BCE"/>
    <w:multiLevelType w:val="hybridMultilevel"/>
    <w:tmpl w:val="B01240C8"/>
    <w:lvl w:ilvl="0" w:tplc="23887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809DB"/>
    <w:multiLevelType w:val="hybridMultilevel"/>
    <w:tmpl w:val="E92CFA5C"/>
    <w:lvl w:ilvl="0" w:tplc="422852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D6F"/>
    <w:rsid w:val="00022901"/>
    <w:rsid w:val="00046F98"/>
    <w:rsid w:val="00047D52"/>
    <w:rsid w:val="00071CA7"/>
    <w:rsid w:val="00082E9B"/>
    <w:rsid w:val="00085ACB"/>
    <w:rsid w:val="00091B81"/>
    <w:rsid w:val="000B1B3F"/>
    <w:rsid w:val="000B63D3"/>
    <w:rsid w:val="000D6944"/>
    <w:rsid w:val="000E11E4"/>
    <w:rsid w:val="000E3D3E"/>
    <w:rsid w:val="00107E4B"/>
    <w:rsid w:val="00113017"/>
    <w:rsid w:val="00116ACB"/>
    <w:rsid w:val="00165852"/>
    <w:rsid w:val="00166893"/>
    <w:rsid w:val="00171D24"/>
    <w:rsid w:val="00191BB5"/>
    <w:rsid w:val="001B494F"/>
    <w:rsid w:val="001D6BCD"/>
    <w:rsid w:val="001F0F66"/>
    <w:rsid w:val="001F5401"/>
    <w:rsid w:val="00204369"/>
    <w:rsid w:val="00206158"/>
    <w:rsid w:val="00237105"/>
    <w:rsid w:val="00252930"/>
    <w:rsid w:val="002666C0"/>
    <w:rsid w:val="002864DC"/>
    <w:rsid w:val="00291F18"/>
    <w:rsid w:val="0029233C"/>
    <w:rsid w:val="0029255B"/>
    <w:rsid w:val="002B7F79"/>
    <w:rsid w:val="002C4D6F"/>
    <w:rsid w:val="002D0AB6"/>
    <w:rsid w:val="002D6C1F"/>
    <w:rsid w:val="002E0FE0"/>
    <w:rsid w:val="002E4BE9"/>
    <w:rsid w:val="002F193D"/>
    <w:rsid w:val="00304352"/>
    <w:rsid w:val="00320A3C"/>
    <w:rsid w:val="0032320C"/>
    <w:rsid w:val="003233A0"/>
    <w:rsid w:val="00335462"/>
    <w:rsid w:val="0035533E"/>
    <w:rsid w:val="0035618A"/>
    <w:rsid w:val="00370BD0"/>
    <w:rsid w:val="00393EAE"/>
    <w:rsid w:val="00396C98"/>
    <w:rsid w:val="003F0DEE"/>
    <w:rsid w:val="00407B8F"/>
    <w:rsid w:val="004375CB"/>
    <w:rsid w:val="00447065"/>
    <w:rsid w:val="004818F6"/>
    <w:rsid w:val="004A2A52"/>
    <w:rsid w:val="004A7316"/>
    <w:rsid w:val="004D0430"/>
    <w:rsid w:val="004D1397"/>
    <w:rsid w:val="0050292B"/>
    <w:rsid w:val="00505417"/>
    <w:rsid w:val="00530A78"/>
    <w:rsid w:val="005326B5"/>
    <w:rsid w:val="00553353"/>
    <w:rsid w:val="00554C40"/>
    <w:rsid w:val="00562D42"/>
    <w:rsid w:val="00565F16"/>
    <w:rsid w:val="00584F88"/>
    <w:rsid w:val="00587854"/>
    <w:rsid w:val="005A51E8"/>
    <w:rsid w:val="005A7165"/>
    <w:rsid w:val="005A72F2"/>
    <w:rsid w:val="005B4B5D"/>
    <w:rsid w:val="005E67A5"/>
    <w:rsid w:val="005F7C06"/>
    <w:rsid w:val="00617D63"/>
    <w:rsid w:val="00627C12"/>
    <w:rsid w:val="00653321"/>
    <w:rsid w:val="00654F0E"/>
    <w:rsid w:val="0066205B"/>
    <w:rsid w:val="006743D1"/>
    <w:rsid w:val="006764EB"/>
    <w:rsid w:val="0068200E"/>
    <w:rsid w:val="006B16DB"/>
    <w:rsid w:val="006C30B2"/>
    <w:rsid w:val="006C61E8"/>
    <w:rsid w:val="006E2F0E"/>
    <w:rsid w:val="006E50E1"/>
    <w:rsid w:val="006E7CDF"/>
    <w:rsid w:val="006F557F"/>
    <w:rsid w:val="006F5FB1"/>
    <w:rsid w:val="00705D3A"/>
    <w:rsid w:val="0071526D"/>
    <w:rsid w:val="00733199"/>
    <w:rsid w:val="0075231F"/>
    <w:rsid w:val="00753A7F"/>
    <w:rsid w:val="00777A66"/>
    <w:rsid w:val="00796C8B"/>
    <w:rsid w:val="007C07B4"/>
    <w:rsid w:val="007C2246"/>
    <w:rsid w:val="007C364F"/>
    <w:rsid w:val="007C71DE"/>
    <w:rsid w:val="007C7824"/>
    <w:rsid w:val="007D5597"/>
    <w:rsid w:val="007F1A13"/>
    <w:rsid w:val="0080533D"/>
    <w:rsid w:val="00821E28"/>
    <w:rsid w:val="008424A2"/>
    <w:rsid w:val="00860626"/>
    <w:rsid w:val="0088421E"/>
    <w:rsid w:val="008A2DFC"/>
    <w:rsid w:val="008A4A5A"/>
    <w:rsid w:val="008B4CA3"/>
    <w:rsid w:val="008D5BD0"/>
    <w:rsid w:val="008E08E5"/>
    <w:rsid w:val="008E5C41"/>
    <w:rsid w:val="00915792"/>
    <w:rsid w:val="00935162"/>
    <w:rsid w:val="009433A7"/>
    <w:rsid w:val="009577F3"/>
    <w:rsid w:val="00960E5D"/>
    <w:rsid w:val="00966FAF"/>
    <w:rsid w:val="009749E2"/>
    <w:rsid w:val="00990786"/>
    <w:rsid w:val="0099132D"/>
    <w:rsid w:val="009A1695"/>
    <w:rsid w:val="009A556D"/>
    <w:rsid w:val="009B71AC"/>
    <w:rsid w:val="009E6B47"/>
    <w:rsid w:val="009F7BCE"/>
    <w:rsid w:val="00A0219E"/>
    <w:rsid w:val="00A05831"/>
    <w:rsid w:val="00A235F0"/>
    <w:rsid w:val="00A54837"/>
    <w:rsid w:val="00A74A38"/>
    <w:rsid w:val="00A75B21"/>
    <w:rsid w:val="00AB2158"/>
    <w:rsid w:val="00AF6155"/>
    <w:rsid w:val="00B12D2F"/>
    <w:rsid w:val="00B131C9"/>
    <w:rsid w:val="00B14CAA"/>
    <w:rsid w:val="00B253F7"/>
    <w:rsid w:val="00B3077D"/>
    <w:rsid w:val="00B3085D"/>
    <w:rsid w:val="00B35E99"/>
    <w:rsid w:val="00B50299"/>
    <w:rsid w:val="00B6691D"/>
    <w:rsid w:val="00B7613E"/>
    <w:rsid w:val="00B84CC6"/>
    <w:rsid w:val="00BE6640"/>
    <w:rsid w:val="00C050CE"/>
    <w:rsid w:val="00C107D5"/>
    <w:rsid w:val="00C41FF5"/>
    <w:rsid w:val="00C43F4E"/>
    <w:rsid w:val="00C814FB"/>
    <w:rsid w:val="00C870B2"/>
    <w:rsid w:val="00C94282"/>
    <w:rsid w:val="00C97F0D"/>
    <w:rsid w:val="00CA0043"/>
    <w:rsid w:val="00CA0D2A"/>
    <w:rsid w:val="00CA68C1"/>
    <w:rsid w:val="00CB2BC1"/>
    <w:rsid w:val="00CE5CF2"/>
    <w:rsid w:val="00D2782A"/>
    <w:rsid w:val="00D34C12"/>
    <w:rsid w:val="00D72D31"/>
    <w:rsid w:val="00DA620D"/>
    <w:rsid w:val="00DB2AD3"/>
    <w:rsid w:val="00DC7841"/>
    <w:rsid w:val="00DD342E"/>
    <w:rsid w:val="00DD7BB5"/>
    <w:rsid w:val="00DE0F70"/>
    <w:rsid w:val="00DE322D"/>
    <w:rsid w:val="00DF0951"/>
    <w:rsid w:val="00E0148D"/>
    <w:rsid w:val="00E52BCB"/>
    <w:rsid w:val="00E64C5C"/>
    <w:rsid w:val="00E74A2E"/>
    <w:rsid w:val="00E83F4E"/>
    <w:rsid w:val="00EA1F68"/>
    <w:rsid w:val="00EA4A84"/>
    <w:rsid w:val="00EC2227"/>
    <w:rsid w:val="00ED3232"/>
    <w:rsid w:val="00ED4DA3"/>
    <w:rsid w:val="00F01A02"/>
    <w:rsid w:val="00F33D1C"/>
    <w:rsid w:val="00F44971"/>
    <w:rsid w:val="00F61626"/>
    <w:rsid w:val="00F74479"/>
    <w:rsid w:val="00F82DC6"/>
    <w:rsid w:val="00F8707C"/>
    <w:rsid w:val="00FA3485"/>
    <w:rsid w:val="00FA3F7B"/>
    <w:rsid w:val="00FB4BB2"/>
    <w:rsid w:val="00FC18EB"/>
    <w:rsid w:val="00FD66CC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06"/>
  </w:style>
  <w:style w:type="paragraph" w:styleId="2">
    <w:name w:val="heading 2"/>
    <w:basedOn w:val="a"/>
    <w:link w:val="20"/>
    <w:uiPriority w:val="9"/>
    <w:qFormat/>
    <w:rsid w:val="00047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7D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imglabel">
    <w:name w:val="rimg__label"/>
    <w:basedOn w:val="a0"/>
    <w:rsid w:val="00047D52"/>
  </w:style>
  <w:style w:type="paragraph" w:styleId="a4">
    <w:name w:val="Balloon Text"/>
    <w:basedOn w:val="a"/>
    <w:link w:val="a5"/>
    <w:uiPriority w:val="99"/>
    <w:semiHidden/>
    <w:unhideWhenUsed/>
    <w:rsid w:val="0004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D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1F1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91F18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206158"/>
    <w:pPr>
      <w:ind w:left="720"/>
      <w:contextualSpacing/>
    </w:pPr>
  </w:style>
  <w:style w:type="paragraph" w:styleId="a9">
    <w:name w:val="No Spacing"/>
    <w:link w:val="aa"/>
    <w:uiPriority w:val="1"/>
    <w:qFormat/>
    <w:rsid w:val="00FD66C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FD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lyanaeremee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3569-C061-4782-852C-3B34268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опов</dc:creator>
  <cp:lastModifiedBy>Вячеслав Попов</cp:lastModifiedBy>
  <cp:revision>5</cp:revision>
  <cp:lastPrinted>2021-10-18T04:43:00Z</cp:lastPrinted>
  <dcterms:created xsi:type="dcterms:W3CDTF">2022-02-02T14:04:00Z</dcterms:created>
  <dcterms:modified xsi:type="dcterms:W3CDTF">2022-02-11T13:41:00Z</dcterms:modified>
</cp:coreProperties>
</file>